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2F7A" w14:textId="5F50275E" w:rsidR="00D3349F" w:rsidRPr="00F46E1C" w:rsidRDefault="00D3349F" w:rsidP="00F46E1C">
      <w:pPr>
        <w:widowControl/>
        <w:jc w:val="left"/>
        <w:rPr>
          <w:rFonts w:ascii="Times New Roman" w:eastAsia="仿宋" w:hAnsi="Times New Roman" w:cs="Times New Roman"/>
          <w:sz w:val="32"/>
          <w:szCs w:val="32"/>
        </w:rPr>
      </w:pPr>
      <w:bookmarkStart w:id="0" w:name="_GoBack"/>
      <w:bookmarkEnd w:id="0"/>
      <w:r w:rsidRPr="006A3BEE">
        <w:rPr>
          <w:rFonts w:ascii="Times New Roman" w:eastAsia="黑体" w:hAnsi="Times New Roman" w:cs="Times New Roman"/>
          <w:kern w:val="0"/>
          <w:sz w:val="32"/>
          <w:szCs w:val="32"/>
        </w:rPr>
        <w:t>附件</w:t>
      </w:r>
      <w:r w:rsidRPr="006A3BEE">
        <w:rPr>
          <w:rFonts w:ascii="Times New Roman" w:eastAsia="黑体" w:hAnsi="Times New Roman" w:cs="Times New Roman"/>
          <w:kern w:val="0"/>
          <w:sz w:val="32"/>
          <w:szCs w:val="32"/>
        </w:rPr>
        <w:t>1</w:t>
      </w:r>
    </w:p>
    <w:p w14:paraId="09A91A0A" w14:textId="77777777" w:rsidR="00D3349F" w:rsidRPr="006A3BEE" w:rsidRDefault="00D3349F" w:rsidP="00D3349F">
      <w:pPr>
        <w:widowControl/>
        <w:spacing w:line="700" w:lineRule="exact"/>
        <w:jc w:val="center"/>
        <w:rPr>
          <w:rFonts w:ascii="Times New Roman" w:eastAsia="方正小标宋简体" w:hAnsi="Times New Roman" w:cs="Times New Roman"/>
          <w:kern w:val="0"/>
          <w:sz w:val="44"/>
          <w:szCs w:val="44"/>
        </w:rPr>
      </w:pPr>
      <w:r w:rsidRPr="006A3BEE">
        <w:rPr>
          <w:rFonts w:ascii="Times New Roman" w:eastAsia="方正小标宋简体" w:hAnsi="Times New Roman" w:cs="Times New Roman"/>
          <w:kern w:val="0"/>
          <w:sz w:val="44"/>
          <w:szCs w:val="44"/>
        </w:rPr>
        <w:t>报名表</w:t>
      </w:r>
    </w:p>
    <w:tbl>
      <w:tblPr>
        <w:tblpPr w:leftFromText="180" w:rightFromText="180" w:vertAnchor="text" w:horzAnchor="margin" w:tblpXSpec="center" w:tblpY="868"/>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809"/>
      </w:tblGrid>
      <w:tr w:rsidR="00D3349F" w:rsidRPr="006A3BEE" w14:paraId="4AE4E400"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58A662"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单位名称</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EF3D2A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577FD156"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A0BA898"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地</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址</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C4FABD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71017D98"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D8EAA9B"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联</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系</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人</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533D865"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296B8AAA" w14:textId="77777777" w:rsidTr="00CD2C3D">
        <w:trPr>
          <w:trHeight w:val="704"/>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13C276E"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职</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务</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BC18080"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348D2BA7"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DB35F45"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联系方式</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55AA6CC"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座机：</w:t>
            </w:r>
            <w:r w:rsidRPr="006A3BEE">
              <w:rPr>
                <w:rFonts w:ascii="Times New Roman" w:eastAsia="仿宋" w:hAnsi="Times New Roman" w:cs="Times New Roman"/>
                <w:sz w:val="32"/>
                <w:szCs w:val="32"/>
              </w:rPr>
              <w:t xml:space="preserve">       </w:t>
            </w:r>
          </w:p>
          <w:p w14:paraId="01BD9397"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手机：</w:t>
            </w:r>
            <w:r w:rsidRPr="006A3BEE">
              <w:rPr>
                <w:rFonts w:ascii="Times New Roman" w:eastAsia="仿宋" w:hAnsi="Times New Roman" w:cs="Times New Roman"/>
                <w:sz w:val="32"/>
                <w:szCs w:val="32"/>
              </w:rPr>
              <w:t xml:space="preserve">         </w:t>
            </w:r>
          </w:p>
          <w:p w14:paraId="60D3B32A"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u w:val="single"/>
              </w:rPr>
            </w:pPr>
            <w:r w:rsidRPr="006A3BEE">
              <w:rPr>
                <w:rFonts w:ascii="Times New Roman" w:eastAsia="仿宋" w:hAnsi="Times New Roman" w:cs="Times New Roman"/>
                <w:sz w:val="32"/>
                <w:szCs w:val="32"/>
              </w:rPr>
              <w:t>邮箱：</w:t>
            </w:r>
          </w:p>
        </w:tc>
      </w:tr>
      <w:tr w:rsidR="00D3349F" w:rsidRPr="006A3BEE" w14:paraId="56A4BB4E"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D06489"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报名确认</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3AD9E75" w14:textId="77777777" w:rsidR="00D3349F" w:rsidRPr="006A3BEE" w:rsidRDefault="00D3349F" w:rsidP="00CD2C3D">
            <w:pPr>
              <w:adjustRightInd w:val="0"/>
              <w:snapToGrid w:val="0"/>
              <w:spacing w:line="580" w:lineRule="exact"/>
              <w:rPr>
                <w:rFonts w:ascii="Times New Roman" w:eastAsia="仿宋" w:hAnsi="Times New Roman" w:cs="Times New Roman"/>
                <w:sz w:val="32"/>
                <w:szCs w:val="32"/>
              </w:rPr>
            </w:pPr>
            <w:r w:rsidRPr="006A3BEE">
              <w:rPr>
                <w:rFonts w:ascii="Times New Roman" w:eastAsia="仿宋" w:hAnsi="Times New Roman" w:cs="Times New Roman"/>
                <w:sz w:val="32"/>
                <w:szCs w:val="32"/>
              </w:rPr>
              <w:t>我单位已收到并知晓贵司公告相关内容，并确认报名参加。我单位将严格按照贵司要求积极准备相关材料，按时参会。</w:t>
            </w:r>
          </w:p>
        </w:tc>
      </w:tr>
      <w:tr w:rsidR="00D3349F" w:rsidRPr="006A3BEE" w14:paraId="4693620A"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8B28026"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法定代表人或授权代表签字</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2EAD8FE"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r w:rsidR="00D3349F" w:rsidRPr="006A3BEE" w14:paraId="342AD2F2" w14:textId="77777777" w:rsidTr="00CD2C3D">
        <w:trPr>
          <w:trHeight w:val="1828"/>
        </w:trPr>
        <w:tc>
          <w:tcPr>
            <w:tcW w:w="268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F24E457" w14:textId="77777777" w:rsidR="00D3349F" w:rsidRPr="006A3BEE" w:rsidRDefault="00D3349F" w:rsidP="00CD2C3D">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盖</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章</w:t>
            </w:r>
          </w:p>
        </w:tc>
        <w:tc>
          <w:tcPr>
            <w:tcW w:w="680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55894C0"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p w14:paraId="124F7DF8"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r w:rsidRPr="006A3BEE">
              <w:rPr>
                <w:rFonts w:ascii="Times New Roman" w:eastAsia="仿宋" w:hAnsi="Times New Roman" w:cs="Times New Roman"/>
                <w:sz w:val="32"/>
                <w:szCs w:val="32"/>
              </w:rPr>
              <w:t>单位（公章）</w:t>
            </w:r>
          </w:p>
          <w:p w14:paraId="0EA03C02" w14:textId="77777777" w:rsidR="00D3349F" w:rsidRPr="006A3BEE" w:rsidRDefault="00D3349F" w:rsidP="00CD2C3D">
            <w:pPr>
              <w:adjustRightInd w:val="0"/>
              <w:snapToGrid w:val="0"/>
              <w:spacing w:line="580" w:lineRule="exact"/>
              <w:ind w:firstLineChars="200" w:firstLine="640"/>
              <w:rPr>
                <w:rFonts w:ascii="Times New Roman" w:eastAsia="仿宋" w:hAnsi="Times New Roman" w:cs="Times New Roman"/>
                <w:sz w:val="32"/>
                <w:szCs w:val="32"/>
              </w:rPr>
            </w:pPr>
          </w:p>
        </w:tc>
      </w:tr>
    </w:tbl>
    <w:p w14:paraId="69EB6CEC" w14:textId="77777777" w:rsidR="00D3349F" w:rsidRPr="006A3BEE" w:rsidRDefault="00D3349F" w:rsidP="00D3349F">
      <w:pPr>
        <w:widowControl/>
        <w:jc w:val="left"/>
        <w:rPr>
          <w:rFonts w:ascii="Times New Roman" w:eastAsia="仿宋" w:hAnsi="Times New Roman" w:cs="Times New Roman"/>
          <w:sz w:val="44"/>
          <w:szCs w:val="44"/>
        </w:rPr>
      </w:pPr>
    </w:p>
    <w:p w14:paraId="07BE7FDE" w14:textId="77777777" w:rsidR="00D3349F" w:rsidRPr="006A3BEE" w:rsidRDefault="00D3349F" w:rsidP="00D3349F">
      <w:pPr>
        <w:widowControl/>
        <w:spacing w:line="580" w:lineRule="exact"/>
        <w:rPr>
          <w:rFonts w:ascii="Times New Roman" w:eastAsia="黑体" w:hAnsi="Times New Roman" w:cs="Times New Roman"/>
          <w:kern w:val="0"/>
          <w:sz w:val="32"/>
          <w:szCs w:val="32"/>
        </w:rPr>
      </w:pPr>
      <w:r w:rsidRPr="006A3BEE">
        <w:rPr>
          <w:rFonts w:ascii="Times New Roman" w:eastAsia="仿宋" w:hAnsi="Times New Roman" w:cs="Times New Roman"/>
          <w:sz w:val="32"/>
          <w:szCs w:val="32"/>
        </w:rPr>
        <w:br w:type="page"/>
      </w:r>
      <w:r w:rsidRPr="006A3BEE">
        <w:rPr>
          <w:rFonts w:ascii="Times New Roman" w:eastAsia="黑体" w:hAnsi="Times New Roman" w:cs="Times New Roman"/>
          <w:kern w:val="0"/>
          <w:sz w:val="32"/>
          <w:szCs w:val="32"/>
        </w:rPr>
        <w:lastRenderedPageBreak/>
        <w:t>附件</w:t>
      </w:r>
      <w:r w:rsidRPr="006A3BEE">
        <w:rPr>
          <w:rFonts w:ascii="Times New Roman" w:eastAsia="黑体" w:hAnsi="Times New Roman" w:cs="Times New Roman"/>
          <w:kern w:val="0"/>
          <w:sz w:val="32"/>
          <w:szCs w:val="32"/>
        </w:rPr>
        <w:t>2</w:t>
      </w:r>
    </w:p>
    <w:p w14:paraId="323C0ADE" w14:textId="77777777" w:rsidR="00D3349F" w:rsidRPr="006A3BEE" w:rsidRDefault="00D3349F" w:rsidP="00D3349F">
      <w:pPr>
        <w:widowControl/>
        <w:spacing w:line="700" w:lineRule="exact"/>
        <w:jc w:val="center"/>
        <w:rPr>
          <w:rFonts w:ascii="Times New Roman" w:eastAsia="方正小标宋简体" w:hAnsi="Times New Roman" w:cs="Times New Roman"/>
          <w:kern w:val="0"/>
          <w:sz w:val="44"/>
          <w:szCs w:val="44"/>
        </w:rPr>
      </w:pPr>
      <w:r w:rsidRPr="006A3BEE">
        <w:rPr>
          <w:rFonts w:ascii="Times New Roman" w:eastAsia="方正小标宋简体" w:hAnsi="Times New Roman" w:cs="Times New Roman"/>
          <w:kern w:val="0"/>
          <w:sz w:val="44"/>
          <w:szCs w:val="44"/>
        </w:rPr>
        <w:t>授权委托书</w:t>
      </w:r>
    </w:p>
    <w:p w14:paraId="4479A85C" w14:textId="77777777" w:rsidR="00D3349F" w:rsidRPr="006A3BEE" w:rsidRDefault="00D3349F" w:rsidP="00D3349F">
      <w:pPr>
        <w:adjustRightInd w:val="0"/>
        <w:snapToGrid w:val="0"/>
        <w:spacing w:line="580" w:lineRule="exact"/>
        <w:rPr>
          <w:rFonts w:ascii="Times New Roman" w:eastAsia="仿宋" w:hAnsi="Times New Roman" w:cs="Times New Roman"/>
          <w:b/>
        </w:rPr>
      </w:pPr>
    </w:p>
    <w:p w14:paraId="0A3CB6BB" w14:textId="77777777" w:rsidR="00D3349F" w:rsidRPr="006A3BEE" w:rsidRDefault="00D3349F" w:rsidP="00D3349F">
      <w:pPr>
        <w:adjustRightInd w:val="0"/>
        <w:snapToGrid w:val="0"/>
        <w:spacing w:line="580" w:lineRule="exact"/>
        <w:ind w:firstLine="645"/>
        <w:rPr>
          <w:rFonts w:ascii="Times New Roman" w:eastAsia="仿宋" w:hAnsi="Times New Roman" w:cs="Times New Roman"/>
          <w:sz w:val="32"/>
          <w:szCs w:val="32"/>
        </w:rPr>
      </w:pPr>
      <w:r w:rsidRPr="006A3BEE">
        <w:rPr>
          <w:rFonts w:ascii="Times New Roman" w:eastAsia="仿宋" w:hAnsi="Times New Roman" w:cs="Times New Roman"/>
          <w:sz w:val="32"/>
          <w:szCs w:val="32"/>
        </w:rPr>
        <w:t>本授权委托书声明：本单位</w:t>
      </w:r>
      <w:r w:rsidRPr="006A3BEE">
        <w:rPr>
          <w:rFonts w:ascii="Times New Roman" w:eastAsia="仿宋" w:hAnsi="Times New Roman" w:cs="Times New Roman"/>
          <w:sz w:val="32"/>
          <w:szCs w:val="32"/>
        </w:rPr>
        <w:t>_______________</w:t>
      </w:r>
      <w:r w:rsidRPr="006A3BEE">
        <w:rPr>
          <w:rFonts w:ascii="Times New Roman" w:eastAsia="仿宋" w:hAnsi="Times New Roman" w:cs="Times New Roman"/>
          <w:sz w:val="32"/>
          <w:szCs w:val="32"/>
        </w:rPr>
        <w:t>，现授权委托为我单位代理人，身份证号码</w:t>
      </w:r>
      <w:r w:rsidRPr="006A3BEE">
        <w:rPr>
          <w:rFonts w:ascii="Times New Roman" w:eastAsia="仿宋" w:hAnsi="Times New Roman" w:cs="Times New Roman"/>
          <w:sz w:val="32"/>
          <w:szCs w:val="32"/>
          <w:u w:val="single"/>
        </w:rPr>
        <w:t xml:space="preserve">             </w:t>
      </w:r>
      <w:r w:rsidRPr="006A3BEE">
        <w:rPr>
          <w:rFonts w:ascii="Times New Roman" w:eastAsia="仿宋" w:hAnsi="Times New Roman" w:cs="Times New Roman"/>
          <w:sz w:val="32"/>
          <w:szCs w:val="32"/>
        </w:rPr>
        <w:t>，以本单位名义参加天府信用增进股份有限公司组织的</w:t>
      </w:r>
      <w:r w:rsidRPr="006A3BEE">
        <w:rPr>
          <w:rFonts w:ascii="Times New Roman" w:eastAsia="仿宋" w:hAnsi="Times New Roman" w:cs="Times New Roman"/>
          <w:sz w:val="32"/>
          <w:szCs w:val="32"/>
        </w:rPr>
        <w:t>_______________</w:t>
      </w:r>
      <w:r w:rsidRPr="006A3BEE">
        <w:rPr>
          <w:rFonts w:ascii="Times New Roman" w:eastAsia="仿宋" w:hAnsi="Times New Roman" w:cs="Times New Roman"/>
          <w:sz w:val="32"/>
          <w:szCs w:val="32"/>
        </w:rPr>
        <w:t>采购活动。代理人在该采购活动中所签署的一切文件和处理与之有关的一切事务，本单位均予以承认。代理人不得转授权。</w:t>
      </w:r>
    </w:p>
    <w:p w14:paraId="563AC739" w14:textId="77777777" w:rsidR="00D3349F" w:rsidRPr="006A3BEE" w:rsidRDefault="00D3349F" w:rsidP="00D3349F">
      <w:pPr>
        <w:adjustRightInd w:val="0"/>
        <w:snapToGrid w:val="0"/>
        <w:spacing w:line="580" w:lineRule="exact"/>
        <w:ind w:firstLineChars="200" w:firstLine="640"/>
        <w:rPr>
          <w:rFonts w:ascii="Times New Roman" w:eastAsia="仿宋" w:hAnsi="Times New Roman" w:cs="Times New Roman"/>
          <w:sz w:val="32"/>
          <w:szCs w:val="32"/>
        </w:rPr>
      </w:pPr>
      <w:r w:rsidRPr="006A3BEE">
        <w:rPr>
          <w:rFonts w:ascii="Times New Roman" w:eastAsia="仿宋" w:hAnsi="Times New Roman" w:cs="Times New Roman"/>
          <w:sz w:val="32"/>
          <w:szCs w:val="32"/>
        </w:rPr>
        <w:t>特此委托。</w:t>
      </w:r>
    </w:p>
    <w:p w14:paraId="27F9C4C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33FDDAEF"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2CC4CCDB" w14:textId="77777777" w:rsidR="00D3349F" w:rsidRPr="006A3BEE" w:rsidRDefault="00D3349F" w:rsidP="00D3349F">
      <w:pPr>
        <w:adjustRightInd w:val="0"/>
        <w:snapToGrid w:val="0"/>
        <w:spacing w:line="580" w:lineRule="exact"/>
        <w:jc w:val="left"/>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代理人：</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性别：</w:t>
      </w:r>
    </w:p>
    <w:p w14:paraId="14F3B2B8" w14:textId="62536F0A" w:rsidR="00D3349F" w:rsidRPr="006A3BEE" w:rsidRDefault="00D3349F" w:rsidP="00D3349F">
      <w:pPr>
        <w:adjustRightInd w:val="0"/>
        <w:snapToGrid w:val="0"/>
        <w:spacing w:line="580" w:lineRule="exact"/>
        <w:jc w:val="left"/>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单位：</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部门：</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职务：</w:t>
      </w:r>
    </w:p>
    <w:p w14:paraId="641C096B" w14:textId="77777777" w:rsidR="00D3349F" w:rsidRPr="006A3BEE" w:rsidRDefault="00D3349F" w:rsidP="00D3349F">
      <w:pPr>
        <w:pStyle w:val="af2"/>
        <w:adjustRightInd w:val="0"/>
        <w:snapToGrid w:val="0"/>
        <w:spacing w:line="580" w:lineRule="exact"/>
        <w:jc w:val="left"/>
        <w:rPr>
          <w:rFonts w:ascii="Times New Roman" w:eastAsia="仿宋" w:hAnsi="Times New Roman"/>
          <w:sz w:val="32"/>
          <w:szCs w:val="32"/>
        </w:rPr>
      </w:pPr>
    </w:p>
    <w:p w14:paraId="22A24024"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p>
    <w:p w14:paraId="458358A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单位名称（盖章）：</w:t>
      </w:r>
    </w:p>
    <w:p w14:paraId="5AEBF121"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p>
    <w:p w14:paraId="288E5442" w14:textId="77777777" w:rsidR="00D3349F" w:rsidRPr="006A3BEE" w:rsidRDefault="00D3349F" w:rsidP="00D3349F">
      <w:pPr>
        <w:adjustRightInd w:val="0"/>
        <w:snapToGrid w:val="0"/>
        <w:spacing w:line="580" w:lineRule="exact"/>
        <w:jc w:val="center"/>
        <w:rPr>
          <w:rFonts w:ascii="Times New Roman" w:eastAsia="仿宋" w:hAnsi="Times New Roman" w:cs="Times New Roman"/>
          <w:sz w:val="32"/>
          <w:szCs w:val="32"/>
        </w:rPr>
      </w:pP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年</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月</w:t>
      </w:r>
      <w:r w:rsidRPr="006A3BEE">
        <w:rPr>
          <w:rFonts w:ascii="Times New Roman" w:eastAsia="仿宋" w:hAnsi="Times New Roman" w:cs="Times New Roman"/>
          <w:sz w:val="32"/>
          <w:szCs w:val="32"/>
        </w:rPr>
        <w:t xml:space="preserve">   </w:t>
      </w:r>
      <w:r w:rsidRPr="006A3BEE">
        <w:rPr>
          <w:rFonts w:ascii="Times New Roman" w:eastAsia="仿宋" w:hAnsi="Times New Roman" w:cs="Times New Roman"/>
          <w:sz w:val="32"/>
          <w:szCs w:val="32"/>
        </w:rPr>
        <w:t>日</w:t>
      </w:r>
    </w:p>
    <w:p w14:paraId="77433693" w14:textId="77777777" w:rsidR="00D3349F" w:rsidRPr="006A3BEE" w:rsidRDefault="00D3349F" w:rsidP="00D3349F">
      <w:pPr>
        <w:widowControl/>
        <w:adjustRightInd w:val="0"/>
        <w:snapToGrid w:val="0"/>
        <w:spacing w:line="580" w:lineRule="exact"/>
        <w:rPr>
          <w:rFonts w:ascii="Times New Roman" w:eastAsia="仿宋" w:hAnsi="Times New Roman" w:cs="Times New Roman"/>
          <w:b/>
          <w:bCs/>
          <w:sz w:val="32"/>
          <w:szCs w:val="32"/>
        </w:rPr>
      </w:pPr>
    </w:p>
    <w:p w14:paraId="689193FF" w14:textId="77777777" w:rsidR="00D3349F" w:rsidRPr="006A3BEE" w:rsidRDefault="00D3349F" w:rsidP="00D3349F">
      <w:pPr>
        <w:widowControl/>
        <w:adjustRightInd w:val="0"/>
        <w:snapToGrid w:val="0"/>
        <w:spacing w:line="560" w:lineRule="exact"/>
        <w:jc w:val="center"/>
        <w:rPr>
          <w:rFonts w:ascii="Times New Roman" w:eastAsia="仿宋" w:hAnsi="Times New Roman" w:cs="Times New Roman"/>
          <w:kern w:val="0"/>
          <w:sz w:val="32"/>
          <w:szCs w:val="32"/>
        </w:rPr>
      </w:pPr>
    </w:p>
    <w:p w14:paraId="33E77B60" w14:textId="77777777" w:rsidR="00D3349F" w:rsidRPr="006A3BEE" w:rsidRDefault="00D3349F" w:rsidP="00D3349F">
      <w:pPr>
        <w:rPr>
          <w:rFonts w:ascii="Times New Roman" w:hAnsi="Times New Roman" w:cs="Times New Roman"/>
        </w:rPr>
      </w:pPr>
    </w:p>
    <w:p w14:paraId="752AEF56" w14:textId="0FD66E57" w:rsidR="007354B2" w:rsidRPr="006A3BEE" w:rsidRDefault="007354B2" w:rsidP="007354B2">
      <w:pPr>
        <w:widowControl/>
        <w:spacing w:line="700" w:lineRule="exact"/>
        <w:rPr>
          <w:rFonts w:ascii="Times New Roman" w:eastAsia="黑体" w:hAnsi="Times New Roman" w:cs="Times New Roman"/>
          <w:kern w:val="0"/>
          <w:sz w:val="32"/>
          <w:szCs w:val="32"/>
        </w:rPr>
      </w:pPr>
      <w:r w:rsidRPr="006A3BEE">
        <w:rPr>
          <w:rFonts w:ascii="Times New Roman" w:eastAsia="黑体" w:hAnsi="Times New Roman" w:cs="Times New Roman"/>
          <w:sz w:val="32"/>
          <w:szCs w:val="32"/>
        </w:rPr>
        <w:lastRenderedPageBreak/>
        <w:t>附件</w:t>
      </w:r>
      <w:r w:rsidR="00544692" w:rsidRPr="006A3BEE">
        <w:rPr>
          <w:rFonts w:ascii="Times New Roman" w:eastAsia="黑体" w:hAnsi="Times New Roman" w:cs="Times New Roman"/>
          <w:sz w:val="32"/>
          <w:szCs w:val="32"/>
        </w:rPr>
        <w:t>3</w:t>
      </w:r>
      <w:r w:rsidRPr="006A3BEE">
        <w:rPr>
          <w:rFonts w:ascii="Times New Roman" w:eastAsia="黑体" w:hAnsi="Times New Roman" w:cs="Times New Roman"/>
          <w:sz w:val="32"/>
          <w:szCs w:val="32"/>
        </w:rPr>
        <w:t>：参考格式</w:t>
      </w:r>
    </w:p>
    <w:p w14:paraId="0B2CBACB" w14:textId="77777777" w:rsidR="007354B2" w:rsidRPr="006A3BEE" w:rsidRDefault="007354B2" w:rsidP="007354B2">
      <w:pPr>
        <w:pStyle w:val="af0"/>
        <w:rPr>
          <w:rFonts w:ascii="Times New Roman" w:hAnsi="Times New Roman"/>
        </w:rPr>
      </w:pPr>
    </w:p>
    <w:p w14:paraId="4E06BDA9" w14:textId="77777777" w:rsidR="007354B2" w:rsidRPr="006A3BEE" w:rsidRDefault="007354B2" w:rsidP="007354B2">
      <w:pPr>
        <w:rPr>
          <w:rFonts w:ascii="Times New Roman" w:hAnsi="Times New Roman" w:cs="Times New Roman"/>
        </w:rPr>
      </w:pPr>
    </w:p>
    <w:p w14:paraId="73A6D3E8" w14:textId="77777777" w:rsidR="007354B2" w:rsidRPr="006A3BEE" w:rsidRDefault="007354B2" w:rsidP="007354B2">
      <w:pPr>
        <w:rPr>
          <w:rFonts w:ascii="Times New Roman" w:hAnsi="Times New Roman" w:cs="Times New Roman"/>
        </w:rPr>
      </w:pPr>
    </w:p>
    <w:p w14:paraId="621C717A" w14:textId="77777777" w:rsidR="007354B2" w:rsidRPr="006A3BEE" w:rsidRDefault="007354B2" w:rsidP="007354B2">
      <w:pPr>
        <w:rPr>
          <w:rFonts w:ascii="Times New Roman" w:hAnsi="Times New Roman" w:cs="Times New Roman"/>
        </w:rPr>
      </w:pPr>
    </w:p>
    <w:p w14:paraId="783A3B72" w14:textId="77777777" w:rsidR="007354B2" w:rsidRPr="006A3BEE" w:rsidRDefault="007354B2" w:rsidP="007354B2">
      <w:pPr>
        <w:pStyle w:val="af0"/>
        <w:rPr>
          <w:rFonts w:ascii="Times New Roman" w:hAnsi="Times New Roman"/>
        </w:rPr>
      </w:pPr>
    </w:p>
    <w:p w14:paraId="6D07745B" w14:textId="77777777" w:rsidR="007354B2" w:rsidRPr="006A3BEE" w:rsidRDefault="007354B2" w:rsidP="007354B2">
      <w:pPr>
        <w:widowControl/>
        <w:jc w:val="center"/>
        <w:rPr>
          <w:rFonts w:ascii="Times New Roman" w:eastAsia="方正小标宋简体" w:hAnsi="Times New Roman" w:cs="Times New Roman"/>
          <w:kern w:val="0"/>
          <w:sz w:val="56"/>
          <w:szCs w:val="44"/>
        </w:rPr>
      </w:pPr>
      <w:r w:rsidRPr="006A3BEE">
        <w:rPr>
          <w:rFonts w:ascii="Times New Roman" w:eastAsia="方正小标宋简体" w:hAnsi="Times New Roman" w:cs="Times New Roman"/>
          <w:kern w:val="0"/>
          <w:sz w:val="56"/>
          <w:szCs w:val="44"/>
        </w:rPr>
        <w:t>天府信用增进股份有限公司</w:t>
      </w:r>
    </w:p>
    <w:p w14:paraId="5207AF48" w14:textId="77777777" w:rsidR="007354B2" w:rsidRPr="006A3BEE" w:rsidRDefault="007354B2" w:rsidP="007354B2">
      <w:pPr>
        <w:widowControl/>
        <w:jc w:val="center"/>
        <w:rPr>
          <w:rFonts w:ascii="Times New Roman" w:eastAsia="方正小标宋简体" w:hAnsi="Times New Roman" w:cs="Times New Roman"/>
          <w:kern w:val="0"/>
          <w:sz w:val="56"/>
          <w:szCs w:val="44"/>
        </w:rPr>
      </w:pPr>
      <w:r w:rsidRPr="006A3BEE">
        <w:rPr>
          <w:rFonts w:ascii="Times New Roman" w:eastAsia="方正小标宋简体" w:hAnsi="Times New Roman" w:cs="Times New Roman"/>
          <w:kern w:val="0"/>
          <w:sz w:val="56"/>
          <w:szCs w:val="44"/>
        </w:rPr>
        <w:t>采购项目</w:t>
      </w:r>
    </w:p>
    <w:p w14:paraId="0BDC5079"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1E07FA57"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331BA0EA" w14:textId="77777777" w:rsidR="007354B2" w:rsidRPr="006A3BEE" w:rsidRDefault="007354B2" w:rsidP="007354B2">
      <w:pPr>
        <w:widowControl/>
        <w:jc w:val="center"/>
        <w:rPr>
          <w:rFonts w:ascii="Times New Roman" w:eastAsia="方正小标宋简体" w:hAnsi="Times New Roman" w:cs="Times New Roman"/>
          <w:kern w:val="0"/>
          <w:sz w:val="72"/>
          <w:szCs w:val="44"/>
        </w:rPr>
      </w:pPr>
      <w:r w:rsidRPr="006A3BEE">
        <w:rPr>
          <w:rFonts w:ascii="Times New Roman" w:eastAsia="方正小标宋简体" w:hAnsi="Times New Roman" w:cs="Times New Roman"/>
          <w:kern w:val="0"/>
          <w:sz w:val="72"/>
          <w:szCs w:val="44"/>
        </w:rPr>
        <w:t>报价文件</w:t>
      </w:r>
    </w:p>
    <w:p w14:paraId="45F90B85"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44"/>
          <w:szCs w:val="44"/>
        </w:rPr>
      </w:pPr>
    </w:p>
    <w:p w14:paraId="7E3BD756" w14:textId="77777777" w:rsidR="007354B2" w:rsidRPr="006A3BEE" w:rsidRDefault="007354B2" w:rsidP="007354B2">
      <w:pPr>
        <w:widowControl/>
        <w:spacing w:line="700" w:lineRule="exact"/>
        <w:rPr>
          <w:rFonts w:ascii="Times New Roman" w:eastAsia="方正小标宋简体" w:hAnsi="Times New Roman" w:cs="Times New Roman"/>
          <w:kern w:val="0"/>
          <w:sz w:val="44"/>
          <w:szCs w:val="44"/>
        </w:rPr>
      </w:pPr>
    </w:p>
    <w:p w14:paraId="58C0FF44" w14:textId="77777777" w:rsidR="007354B2" w:rsidRPr="006A3BEE" w:rsidRDefault="007354B2" w:rsidP="007354B2">
      <w:pPr>
        <w:widowControl/>
        <w:spacing w:line="700" w:lineRule="exact"/>
        <w:rPr>
          <w:rFonts w:ascii="Times New Roman" w:eastAsia="方正小标宋简体" w:hAnsi="Times New Roman" w:cs="Times New Roman"/>
          <w:kern w:val="0"/>
          <w:sz w:val="44"/>
          <w:szCs w:val="44"/>
        </w:rPr>
      </w:pPr>
    </w:p>
    <w:p w14:paraId="7F0DCBCF" w14:textId="77777777" w:rsidR="007354B2" w:rsidRPr="006A3BEE" w:rsidRDefault="007354B2" w:rsidP="007354B2">
      <w:pPr>
        <w:widowControl/>
        <w:spacing w:line="700" w:lineRule="exact"/>
        <w:jc w:val="center"/>
        <w:rPr>
          <w:rFonts w:ascii="Times New Roman" w:eastAsia="方正小标宋简体" w:hAnsi="Times New Roman" w:cs="Times New Roman"/>
          <w:kern w:val="0"/>
          <w:sz w:val="32"/>
          <w:szCs w:val="32"/>
        </w:rPr>
      </w:pPr>
    </w:p>
    <w:p w14:paraId="4F50CAEB" w14:textId="2421E843" w:rsidR="007354B2" w:rsidRPr="006A3BEE" w:rsidRDefault="007354B2" w:rsidP="007354B2">
      <w:pPr>
        <w:widowControl/>
        <w:spacing w:line="700" w:lineRule="exact"/>
        <w:rPr>
          <w:rFonts w:ascii="Times New Roman" w:eastAsia="仿宋" w:hAnsi="Times New Roman" w:cs="Times New Roman"/>
          <w:b/>
          <w:kern w:val="0"/>
          <w:sz w:val="32"/>
          <w:szCs w:val="32"/>
        </w:rPr>
      </w:pPr>
      <w:r w:rsidRPr="006A3BEE">
        <w:rPr>
          <w:rFonts w:ascii="Times New Roman" w:eastAsia="仿宋" w:hAnsi="Times New Roman" w:cs="Times New Roman"/>
          <w:b/>
          <w:kern w:val="0"/>
          <w:sz w:val="32"/>
          <w:szCs w:val="32"/>
        </w:rPr>
        <w:t>采购项目：</w:t>
      </w:r>
      <w:r w:rsidR="00F244C0" w:rsidRPr="00F244C0">
        <w:rPr>
          <w:rFonts w:ascii="Times New Roman" w:eastAsia="仿宋" w:hAnsi="Times New Roman" w:cs="Times New Roman" w:hint="eastAsia"/>
          <w:b/>
          <w:kern w:val="0"/>
          <w:sz w:val="32"/>
          <w:szCs w:val="32"/>
        </w:rPr>
        <w:t>办公设备运维服务</w:t>
      </w:r>
      <w:r w:rsidR="00026EB2" w:rsidRPr="006A3BEE">
        <w:rPr>
          <w:rFonts w:ascii="Times New Roman" w:eastAsia="仿宋" w:hAnsi="Times New Roman" w:cs="Times New Roman"/>
          <w:b/>
          <w:kern w:val="0"/>
          <w:sz w:val="32"/>
          <w:szCs w:val="32"/>
        </w:rPr>
        <w:t>采购项目</w:t>
      </w:r>
    </w:p>
    <w:p w14:paraId="698589FC" w14:textId="7503FA97" w:rsidR="007354B2" w:rsidRPr="006A3BEE" w:rsidRDefault="007354B2" w:rsidP="007354B2">
      <w:pPr>
        <w:widowControl/>
        <w:spacing w:line="700" w:lineRule="exact"/>
        <w:rPr>
          <w:rFonts w:ascii="Times New Roman" w:eastAsia="仿宋" w:hAnsi="Times New Roman" w:cs="Times New Roman"/>
          <w:b/>
          <w:kern w:val="0"/>
          <w:sz w:val="32"/>
          <w:szCs w:val="32"/>
        </w:rPr>
      </w:pPr>
      <w:r w:rsidRPr="006A3BEE">
        <w:rPr>
          <w:rFonts w:ascii="Times New Roman" w:eastAsia="仿宋" w:hAnsi="Times New Roman" w:cs="Times New Roman"/>
          <w:b/>
          <w:kern w:val="0"/>
          <w:sz w:val="32"/>
          <w:szCs w:val="32"/>
        </w:rPr>
        <w:t>供</w:t>
      </w:r>
      <w:r w:rsidRPr="006A3BEE">
        <w:rPr>
          <w:rFonts w:ascii="Times New Roman" w:eastAsia="仿宋" w:hAnsi="Times New Roman" w:cs="Times New Roman"/>
          <w:b/>
          <w:kern w:val="0"/>
          <w:sz w:val="32"/>
          <w:szCs w:val="32"/>
        </w:rPr>
        <w:t xml:space="preserve"> </w:t>
      </w:r>
      <w:r w:rsidRPr="006A3BEE">
        <w:rPr>
          <w:rFonts w:ascii="Times New Roman" w:eastAsia="仿宋" w:hAnsi="Times New Roman" w:cs="Times New Roman"/>
          <w:b/>
          <w:kern w:val="0"/>
          <w:sz w:val="32"/>
          <w:szCs w:val="32"/>
        </w:rPr>
        <w:t>应</w:t>
      </w:r>
      <w:r w:rsidRPr="006A3BEE">
        <w:rPr>
          <w:rFonts w:ascii="Times New Roman" w:eastAsia="仿宋" w:hAnsi="Times New Roman" w:cs="Times New Roman"/>
          <w:b/>
          <w:kern w:val="0"/>
          <w:sz w:val="32"/>
          <w:szCs w:val="32"/>
        </w:rPr>
        <w:t xml:space="preserve"> </w:t>
      </w:r>
      <w:r w:rsidRPr="006A3BEE">
        <w:rPr>
          <w:rFonts w:ascii="Times New Roman" w:eastAsia="仿宋" w:hAnsi="Times New Roman" w:cs="Times New Roman"/>
          <w:b/>
          <w:kern w:val="0"/>
          <w:sz w:val="32"/>
          <w:szCs w:val="32"/>
        </w:rPr>
        <w:t>商：</w:t>
      </w:r>
      <w:r w:rsidRPr="006A3BEE">
        <w:rPr>
          <w:rFonts w:ascii="Times New Roman" w:eastAsia="仿宋" w:hAnsi="Times New Roman" w:cs="Times New Roman"/>
          <w:b/>
          <w:kern w:val="0"/>
          <w:sz w:val="32"/>
          <w:szCs w:val="32"/>
        </w:rPr>
        <w:t>XXXXXXXXXXXXXXXXXX</w:t>
      </w:r>
      <w:r w:rsidR="00AC0C0E" w:rsidRPr="006A3BEE">
        <w:rPr>
          <w:rFonts w:ascii="Times New Roman" w:eastAsia="仿宋" w:hAnsi="Times New Roman" w:cs="Times New Roman"/>
          <w:b/>
          <w:kern w:val="0"/>
          <w:sz w:val="32"/>
          <w:szCs w:val="32"/>
        </w:rPr>
        <w:t>（</w:t>
      </w:r>
      <w:r w:rsidR="00026EB2" w:rsidRPr="006A3BEE">
        <w:rPr>
          <w:rFonts w:ascii="Times New Roman" w:eastAsia="仿宋" w:hAnsi="Times New Roman" w:cs="Times New Roman"/>
          <w:b/>
          <w:kern w:val="0"/>
          <w:sz w:val="32"/>
          <w:szCs w:val="32"/>
        </w:rPr>
        <w:t>单位</w:t>
      </w:r>
      <w:r w:rsidR="00AC0C0E" w:rsidRPr="006A3BEE">
        <w:rPr>
          <w:rFonts w:ascii="Times New Roman" w:eastAsia="仿宋" w:hAnsi="Times New Roman" w:cs="Times New Roman"/>
          <w:b/>
          <w:kern w:val="0"/>
          <w:sz w:val="32"/>
          <w:szCs w:val="32"/>
        </w:rPr>
        <w:t>公</w:t>
      </w:r>
      <w:r w:rsidRPr="006A3BEE">
        <w:rPr>
          <w:rFonts w:ascii="Times New Roman" w:eastAsia="仿宋" w:hAnsi="Times New Roman" w:cs="Times New Roman"/>
          <w:b/>
          <w:kern w:val="0"/>
          <w:sz w:val="32"/>
          <w:szCs w:val="32"/>
        </w:rPr>
        <w:t>章）</w:t>
      </w:r>
    </w:p>
    <w:p w14:paraId="430B88F9" w14:textId="77777777" w:rsidR="007354B2" w:rsidRPr="006A3BEE" w:rsidRDefault="007354B2" w:rsidP="007354B2">
      <w:pPr>
        <w:widowControl/>
        <w:jc w:val="left"/>
        <w:rPr>
          <w:rFonts w:ascii="Times New Roman" w:eastAsia="方正仿宋简体" w:hAnsi="Times New Roman" w:cs="Times New Roman"/>
          <w:sz w:val="32"/>
          <w:szCs w:val="32"/>
        </w:rPr>
      </w:pPr>
    </w:p>
    <w:p w14:paraId="2C929F09" w14:textId="77777777" w:rsidR="007354B2" w:rsidRPr="006A3BEE" w:rsidRDefault="007354B2" w:rsidP="007354B2">
      <w:pPr>
        <w:widowControl/>
        <w:jc w:val="left"/>
        <w:rPr>
          <w:rFonts w:ascii="Times New Roman" w:eastAsia="方正仿宋简体" w:hAnsi="Times New Roman" w:cs="Times New Roman"/>
          <w:sz w:val="32"/>
          <w:szCs w:val="32"/>
        </w:rPr>
      </w:pPr>
      <w:r w:rsidRPr="006A3BEE">
        <w:rPr>
          <w:rFonts w:ascii="Times New Roman" w:eastAsia="方正仿宋简体" w:hAnsi="Times New Roman" w:cs="Times New Roman"/>
          <w:sz w:val="32"/>
          <w:szCs w:val="32"/>
        </w:rPr>
        <w:br w:type="page"/>
      </w:r>
    </w:p>
    <w:p w14:paraId="0FEBE94D" w14:textId="6C216911" w:rsidR="007354B2" w:rsidRPr="006A3BEE" w:rsidRDefault="00836B31" w:rsidP="007354B2">
      <w:pPr>
        <w:spacing w:line="360" w:lineRule="auto"/>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一、公司基本情况</w:t>
      </w:r>
      <w:r w:rsidR="006A3BEE">
        <w:rPr>
          <w:rFonts w:ascii="Times New Roman" w:eastAsia="黑体" w:hAnsi="Times New Roman" w:cs="Times New Roman" w:hint="eastAsia"/>
          <w:bCs/>
          <w:sz w:val="32"/>
          <w:szCs w:val="32"/>
        </w:rPr>
        <w:t>介绍</w:t>
      </w:r>
    </w:p>
    <w:p w14:paraId="6861D7F5" w14:textId="77777777" w:rsidR="007354B2" w:rsidRPr="006A3BEE" w:rsidRDefault="007354B2" w:rsidP="007354B2">
      <w:pPr>
        <w:adjustRightInd w:val="0"/>
        <w:snapToGrid w:val="0"/>
        <w:spacing w:line="360" w:lineRule="auto"/>
        <w:ind w:firstLineChars="200" w:firstLine="640"/>
        <w:rPr>
          <w:rFonts w:ascii="Times New Roman" w:eastAsia="仿宋" w:hAnsi="Times New Roman" w:cs="Times New Roman"/>
          <w:sz w:val="32"/>
          <w:szCs w:val="32"/>
        </w:rPr>
      </w:pPr>
    </w:p>
    <w:p w14:paraId="0CA6B98F" w14:textId="77777777" w:rsidR="007354B2" w:rsidRPr="006A3BEE" w:rsidRDefault="007354B2" w:rsidP="007354B2">
      <w:pPr>
        <w:adjustRightInd w:val="0"/>
        <w:snapToGrid w:val="0"/>
        <w:spacing w:line="360" w:lineRule="auto"/>
        <w:ind w:firstLineChars="200" w:firstLine="640"/>
        <w:rPr>
          <w:rFonts w:ascii="Times New Roman" w:eastAsia="仿宋" w:hAnsi="Times New Roman" w:cs="Times New Roman"/>
          <w:sz w:val="32"/>
          <w:szCs w:val="32"/>
        </w:rPr>
      </w:pPr>
    </w:p>
    <w:p w14:paraId="3B068D63" w14:textId="56BF6248" w:rsidR="0020322C" w:rsidRPr="006A3BEE" w:rsidRDefault="0020322C">
      <w:pPr>
        <w:widowControl/>
        <w:jc w:val="left"/>
        <w:rPr>
          <w:rFonts w:ascii="Times New Roman" w:eastAsia="黑体" w:hAnsi="Times New Roman" w:cs="Times New Roman"/>
          <w:bCs/>
          <w:sz w:val="32"/>
          <w:szCs w:val="32"/>
        </w:rPr>
      </w:pPr>
      <w:r w:rsidRPr="006A3BEE">
        <w:rPr>
          <w:rFonts w:ascii="Times New Roman" w:eastAsia="方正仿宋简体" w:hAnsi="Times New Roman" w:cs="Times New Roman"/>
          <w:sz w:val="32"/>
          <w:szCs w:val="32"/>
        </w:rPr>
        <w:br w:type="page"/>
      </w:r>
    </w:p>
    <w:p w14:paraId="368E5FB6" w14:textId="3A6920CA" w:rsidR="00850F61" w:rsidRPr="006A3BEE" w:rsidRDefault="00850F61" w:rsidP="0020322C">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二、</w:t>
      </w:r>
      <w:r w:rsidR="00836B31" w:rsidRPr="006A3BEE">
        <w:rPr>
          <w:rFonts w:ascii="Times New Roman" w:eastAsia="黑体" w:hAnsi="Times New Roman" w:cs="Times New Roman"/>
          <w:bCs/>
          <w:sz w:val="32"/>
          <w:szCs w:val="32"/>
        </w:rPr>
        <w:t>过往业绩</w:t>
      </w:r>
    </w:p>
    <w:p w14:paraId="6E1BC5F7" w14:textId="4C44A0BA" w:rsidR="00836B31" w:rsidRPr="006A3BEE" w:rsidRDefault="00836B31" w:rsidP="001F7F01">
      <w:pPr>
        <w:spacing w:line="560" w:lineRule="exact"/>
        <w:rPr>
          <w:rFonts w:ascii="Times New Roman" w:eastAsia="仿宋" w:hAnsi="Times New Roman" w:cs="Times New Roman"/>
          <w:bCs/>
          <w:sz w:val="32"/>
          <w:szCs w:val="32"/>
        </w:rPr>
      </w:pPr>
      <w:r w:rsidRPr="006A3BEE">
        <w:rPr>
          <w:rFonts w:ascii="Times New Roman" w:eastAsia="仿宋" w:hAnsi="Times New Roman" w:cs="Times New Roman"/>
          <w:bCs/>
          <w:sz w:val="32"/>
          <w:szCs w:val="32"/>
        </w:rPr>
        <w:t>（近三年为较大规模企业或金融机构提供同类服务的成功案例至少</w:t>
      </w:r>
      <w:r w:rsidRPr="006A3BEE">
        <w:rPr>
          <w:rFonts w:ascii="Times New Roman" w:eastAsia="仿宋" w:hAnsi="Times New Roman" w:cs="Times New Roman"/>
          <w:bCs/>
          <w:sz w:val="32"/>
          <w:szCs w:val="32"/>
        </w:rPr>
        <w:t>3</w:t>
      </w:r>
      <w:r w:rsidRPr="006A3BEE">
        <w:rPr>
          <w:rFonts w:ascii="Times New Roman" w:eastAsia="仿宋" w:hAnsi="Times New Roman" w:cs="Times New Roman"/>
          <w:bCs/>
          <w:sz w:val="32"/>
          <w:szCs w:val="32"/>
        </w:rPr>
        <w:t>个，需附合同或中标通知等佐证材料</w:t>
      </w:r>
      <w:r w:rsidR="001F7F01">
        <w:rPr>
          <w:rFonts w:ascii="Times New Roman" w:eastAsia="仿宋" w:hAnsi="Times New Roman" w:cs="Times New Roman" w:hint="eastAsia"/>
          <w:bCs/>
          <w:sz w:val="32"/>
          <w:szCs w:val="32"/>
        </w:rPr>
        <w:t>。</w:t>
      </w:r>
      <w:r w:rsidRPr="006A3BEE">
        <w:rPr>
          <w:rFonts w:ascii="Times New Roman" w:eastAsia="仿宋" w:hAnsi="Times New Roman" w:cs="Times New Roman"/>
          <w:bCs/>
          <w:sz w:val="32"/>
          <w:szCs w:val="32"/>
        </w:rPr>
        <w:t>）</w:t>
      </w:r>
    </w:p>
    <w:p w14:paraId="2837609F" w14:textId="77777777" w:rsidR="00850F61" w:rsidRPr="006A3BEE" w:rsidRDefault="00850F61">
      <w:pPr>
        <w:widowControl/>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br w:type="page"/>
      </w:r>
    </w:p>
    <w:p w14:paraId="0B6D9EAF" w14:textId="1BD78715" w:rsidR="001C40DC" w:rsidRPr="00BF5197" w:rsidRDefault="00850F61" w:rsidP="00BF5197">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三、</w:t>
      </w:r>
      <w:r w:rsidR="001C40DC" w:rsidRPr="006A3BEE">
        <w:rPr>
          <w:rFonts w:ascii="Times New Roman" w:eastAsia="黑体" w:hAnsi="Times New Roman" w:cs="Times New Roman"/>
          <w:bCs/>
          <w:sz w:val="32"/>
          <w:szCs w:val="32"/>
        </w:rPr>
        <w:t>报价表（含税，单位：元）</w:t>
      </w:r>
    </w:p>
    <w:tbl>
      <w:tblPr>
        <w:tblStyle w:val="af"/>
        <w:tblW w:w="0" w:type="auto"/>
        <w:tblLook w:val="04A0" w:firstRow="1" w:lastRow="0" w:firstColumn="1" w:lastColumn="0" w:noHBand="0" w:noVBand="1"/>
      </w:tblPr>
      <w:tblGrid>
        <w:gridCol w:w="704"/>
        <w:gridCol w:w="992"/>
        <w:gridCol w:w="851"/>
        <w:gridCol w:w="2551"/>
        <w:gridCol w:w="709"/>
        <w:gridCol w:w="1276"/>
        <w:gridCol w:w="1637"/>
      </w:tblGrid>
      <w:tr w:rsidR="00BF5197" w:rsidRPr="00BF5197" w14:paraId="5E8405A0" w14:textId="77777777" w:rsidTr="004D77C2">
        <w:trPr>
          <w:trHeight w:hRule="exact" w:val="340"/>
        </w:trPr>
        <w:tc>
          <w:tcPr>
            <w:tcW w:w="704" w:type="dxa"/>
            <w:vAlign w:val="center"/>
          </w:tcPr>
          <w:p w14:paraId="7DD00883" w14:textId="5D3707F3" w:rsidR="00BF5197"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序号</w:t>
            </w:r>
          </w:p>
        </w:tc>
        <w:tc>
          <w:tcPr>
            <w:tcW w:w="4394" w:type="dxa"/>
            <w:gridSpan w:val="3"/>
            <w:vAlign w:val="center"/>
          </w:tcPr>
          <w:p w14:paraId="441A2A0A" w14:textId="624D9B53" w:rsidR="00BF5197" w:rsidRPr="00BF5197" w:rsidRDefault="00BF5197"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服务项目</w:t>
            </w:r>
          </w:p>
        </w:tc>
        <w:tc>
          <w:tcPr>
            <w:tcW w:w="709" w:type="dxa"/>
            <w:vAlign w:val="center"/>
          </w:tcPr>
          <w:p w14:paraId="3ACB8CF0" w14:textId="79508399" w:rsidR="00BF5197" w:rsidRPr="00BF5197" w:rsidRDefault="00BF5197"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单位</w:t>
            </w:r>
          </w:p>
        </w:tc>
        <w:tc>
          <w:tcPr>
            <w:tcW w:w="1276" w:type="dxa"/>
            <w:vAlign w:val="center"/>
          </w:tcPr>
          <w:p w14:paraId="2DEA9BB8" w14:textId="20D570C8" w:rsidR="00BF5197" w:rsidRPr="00BF5197" w:rsidRDefault="00BF5197"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单价</w:t>
            </w:r>
          </w:p>
        </w:tc>
        <w:tc>
          <w:tcPr>
            <w:tcW w:w="1637" w:type="dxa"/>
            <w:vAlign w:val="center"/>
          </w:tcPr>
          <w:p w14:paraId="1C64B517" w14:textId="2658E6A3" w:rsidR="00BF5197" w:rsidRPr="00BF5197" w:rsidRDefault="00BF5197"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备注</w:t>
            </w:r>
          </w:p>
        </w:tc>
      </w:tr>
      <w:tr w:rsidR="00484C40" w:rsidRPr="00BF5197" w14:paraId="1AEEB1EE" w14:textId="77777777" w:rsidTr="004D77C2">
        <w:trPr>
          <w:trHeight w:hRule="exact" w:val="340"/>
        </w:trPr>
        <w:tc>
          <w:tcPr>
            <w:tcW w:w="704" w:type="dxa"/>
            <w:vMerge w:val="restart"/>
            <w:vAlign w:val="center"/>
          </w:tcPr>
          <w:p w14:paraId="1583F7F1" w14:textId="6F40E962"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p>
        </w:tc>
        <w:tc>
          <w:tcPr>
            <w:tcW w:w="992" w:type="dxa"/>
            <w:vMerge w:val="restart"/>
            <w:vAlign w:val="center"/>
          </w:tcPr>
          <w:p w14:paraId="1C6825CF" w14:textId="77777777" w:rsidR="00484C40"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台式</w:t>
            </w:r>
          </w:p>
          <w:p w14:paraId="02CB915A" w14:textId="53F5EBE9"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电脑</w:t>
            </w:r>
          </w:p>
        </w:tc>
        <w:tc>
          <w:tcPr>
            <w:tcW w:w="851" w:type="dxa"/>
            <w:vMerge w:val="restart"/>
            <w:vAlign w:val="center"/>
          </w:tcPr>
          <w:p w14:paraId="5693D108" w14:textId="7EDAA3A7"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软件</w:t>
            </w:r>
          </w:p>
        </w:tc>
        <w:tc>
          <w:tcPr>
            <w:tcW w:w="2551" w:type="dxa"/>
            <w:vAlign w:val="center"/>
          </w:tcPr>
          <w:p w14:paraId="7FC7079B" w14:textId="1E3A3511"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一般故障</w:t>
            </w:r>
          </w:p>
        </w:tc>
        <w:tc>
          <w:tcPr>
            <w:tcW w:w="709" w:type="dxa"/>
            <w:vAlign w:val="center"/>
          </w:tcPr>
          <w:p w14:paraId="117BC524"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5446A50F"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35370605"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060CA93F" w14:textId="77777777" w:rsidTr="004D77C2">
        <w:trPr>
          <w:trHeight w:hRule="exact" w:val="340"/>
        </w:trPr>
        <w:tc>
          <w:tcPr>
            <w:tcW w:w="704" w:type="dxa"/>
            <w:vMerge/>
            <w:vAlign w:val="center"/>
          </w:tcPr>
          <w:p w14:paraId="3EF7704C" w14:textId="0F93E350"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359BEDC0"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ign w:val="center"/>
          </w:tcPr>
          <w:p w14:paraId="39FCA5EF"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2C768ABB" w14:textId="168CEB7F"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严重故障</w:t>
            </w:r>
          </w:p>
        </w:tc>
        <w:tc>
          <w:tcPr>
            <w:tcW w:w="709" w:type="dxa"/>
            <w:vAlign w:val="center"/>
          </w:tcPr>
          <w:p w14:paraId="5AB4F7A8"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6B8DCC0F"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39DA4819"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3FBD03F6" w14:textId="77777777" w:rsidTr="004D77C2">
        <w:trPr>
          <w:trHeight w:hRule="exact" w:val="340"/>
        </w:trPr>
        <w:tc>
          <w:tcPr>
            <w:tcW w:w="704" w:type="dxa"/>
            <w:vMerge/>
            <w:vAlign w:val="center"/>
          </w:tcPr>
          <w:p w14:paraId="1F0AA37F" w14:textId="37841CAD"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762F0EEF"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ign w:val="center"/>
          </w:tcPr>
          <w:p w14:paraId="065CD1D3"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31EA4DD1" w14:textId="37332EC5"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其他</w:t>
            </w:r>
          </w:p>
        </w:tc>
        <w:tc>
          <w:tcPr>
            <w:tcW w:w="709" w:type="dxa"/>
            <w:vAlign w:val="center"/>
          </w:tcPr>
          <w:p w14:paraId="04B80D51"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23E38D5B"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6BB2A6FC"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51FD0CC2" w14:textId="77777777" w:rsidTr="004D77C2">
        <w:trPr>
          <w:trHeight w:hRule="exact" w:val="340"/>
        </w:trPr>
        <w:tc>
          <w:tcPr>
            <w:tcW w:w="704" w:type="dxa"/>
            <w:vMerge/>
            <w:vAlign w:val="center"/>
          </w:tcPr>
          <w:p w14:paraId="0D6C2FAA" w14:textId="624CDD8E"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0A6D3BAB"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restart"/>
            <w:vAlign w:val="center"/>
          </w:tcPr>
          <w:p w14:paraId="1B96B75C" w14:textId="1D60B9E4"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硬件</w:t>
            </w:r>
          </w:p>
        </w:tc>
        <w:tc>
          <w:tcPr>
            <w:tcW w:w="2551" w:type="dxa"/>
            <w:vAlign w:val="center"/>
          </w:tcPr>
          <w:p w14:paraId="00050CA8" w14:textId="412B6E00"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一般故障</w:t>
            </w:r>
          </w:p>
        </w:tc>
        <w:tc>
          <w:tcPr>
            <w:tcW w:w="709" w:type="dxa"/>
            <w:vAlign w:val="center"/>
          </w:tcPr>
          <w:p w14:paraId="5CC34067"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498A922D"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6416991E"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08C498CC" w14:textId="77777777" w:rsidTr="004D77C2">
        <w:trPr>
          <w:trHeight w:hRule="exact" w:val="340"/>
        </w:trPr>
        <w:tc>
          <w:tcPr>
            <w:tcW w:w="704" w:type="dxa"/>
            <w:vMerge/>
            <w:vAlign w:val="center"/>
          </w:tcPr>
          <w:p w14:paraId="664640A9" w14:textId="39DC8014"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302B7F84"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ign w:val="center"/>
          </w:tcPr>
          <w:p w14:paraId="0FC7C8EB"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7E738A4D" w14:textId="3A27C640"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严重故障</w:t>
            </w:r>
          </w:p>
        </w:tc>
        <w:tc>
          <w:tcPr>
            <w:tcW w:w="709" w:type="dxa"/>
            <w:vAlign w:val="center"/>
          </w:tcPr>
          <w:p w14:paraId="318DAF40"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2388E6B8"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5607EAB9"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0B77CB8A" w14:textId="77777777" w:rsidTr="004D77C2">
        <w:trPr>
          <w:trHeight w:hRule="exact" w:val="340"/>
        </w:trPr>
        <w:tc>
          <w:tcPr>
            <w:tcW w:w="704" w:type="dxa"/>
            <w:vMerge/>
            <w:vAlign w:val="center"/>
          </w:tcPr>
          <w:p w14:paraId="29C6926A" w14:textId="5B2A63E5"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41EBB14B"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ign w:val="center"/>
          </w:tcPr>
          <w:p w14:paraId="09FD5A59"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577FC27A" w14:textId="22ED4D55"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其他</w:t>
            </w:r>
          </w:p>
        </w:tc>
        <w:tc>
          <w:tcPr>
            <w:tcW w:w="709" w:type="dxa"/>
            <w:vAlign w:val="center"/>
          </w:tcPr>
          <w:p w14:paraId="5B549A5C"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57B2A5AB"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7B8A80B0"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39172DFF" w14:textId="77777777" w:rsidTr="004D77C2">
        <w:trPr>
          <w:trHeight w:hRule="exact" w:val="340"/>
        </w:trPr>
        <w:tc>
          <w:tcPr>
            <w:tcW w:w="704" w:type="dxa"/>
            <w:vMerge w:val="restart"/>
            <w:vAlign w:val="center"/>
          </w:tcPr>
          <w:p w14:paraId="51B2B096" w14:textId="2846375C"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2</w:t>
            </w:r>
          </w:p>
        </w:tc>
        <w:tc>
          <w:tcPr>
            <w:tcW w:w="992" w:type="dxa"/>
            <w:vMerge w:val="restart"/>
            <w:vAlign w:val="center"/>
          </w:tcPr>
          <w:p w14:paraId="45D5C7D8" w14:textId="77777777"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笔记本</w:t>
            </w:r>
          </w:p>
          <w:p w14:paraId="4F2D3964" w14:textId="627F39B5"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电脑</w:t>
            </w:r>
          </w:p>
        </w:tc>
        <w:tc>
          <w:tcPr>
            <w:tcW w:w="851" w:type="dxa"/>
            <w:vMerge w:val="restart"/>
            <w:vAlign w:val="center"/>
          </w:tcPr>
          <w:p w14:paraId="14FF956F" w14:textId="76FA78D1"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软件</w:t>
            </w:r>
          </w:p>
        </w:tc>
        <w:tc>
          <w:tcPr>
            <w:tcW w:w="2551" w:type="dxa"/>
            <w:vAlign w:val="center"/>
          </w:tcPr>
          <w:p w14:paraId="2C149094" w14:textId="01F9CF1F"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一般故障</w:t>
            </w:r>
          </w:p>
        </w:tc>
        <w:tc>
          <w:tcPr>
            <w:tcW w:w="709" w:type="dxa"/>
            <w:vAlign w:val="center"/>
          </w:tcPr>
          <w:p w14:paraId="2BFB3BA8"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602C7738"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24E67B5C"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6EC64131" w14:textId="77777777" w:rsidTr="004D77C2">
        <w:trPr>
          <w:trHeight w:hRule="exact" w:val="340"/>
        </w:trPr>
        <w:tc>
          <w:tcPr>
            <w:tcW w:w="704" w:type="dxa"/>
            <w:vMerge/>
            <w:vAlign w:val="center"/>
          </w:tcPr>
          <w:p w14:paraId="5DCFA48A" w14:textId="379E0254"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01E81BAD"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ign w:val="center"/>
          </w:tcPr>
          <w:p w14:paraId="407A71A5"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3466B0D2" w14:textId="678B8464"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严重故障</w:t>
            </w:r>
          </w:p>
        </w:tc>
        <w:tc>
          <w:tcPr>
            <w:tcW w:w="709" w:type="dxa"/>
            <w:vAlign w:val="center"/>
          </w:tcPr>
          <w:p w14:paraId="629A25A7"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4EA36ECE"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6EDEA754"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680FE146" w14:textId="77777777" w:rsidTr="004D77C2">
        <w:trPr>
          <w:trHeight w:hRule="exact" w:val="340"/>
        </w:trPr>
        <w:tc>
          <w:tcPr>
            <w:tcW w:w="704" w:type="dxa"/>
            <w:vMerge/>
            <w:vAlign w:val="center"/>
          </w:tcPr>
          <w:p w14:paraId="28B22348" w14:textId="43CC2E53"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55003F0C"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ign w:val="center"/>
          </w:tcPr>
          <w:p w14:paraId="057F8A8D"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08F2F8E0" w14:textId="6E62F001"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其他</w:t>
            </w:r>
          </w:p>
        </w:tc>
        <w:tc>
          <w:tcPr>
            <w:tcW w:w="709" w:type="dxa"/>
            <w:vAlign w:val="center"/>
          </w:tcPr>
          <w:p w14:paraId="6C425EF2"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4941653F"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6CD5FB20"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6D11226E" w14:textId="77777777" w:rsidTr="004D77C2">
        <w:trPr>
          <w:trHeight w:hRule="exact" w:val="340"/>
        </w:trPr>
        <w:tc>
          <w:tcPr>
            <w:tcW w:w="704" w:type="dxa"/>
            <w:vMerge/>
            <w:vAlign w:val="center"/>
          </w:tcPr>
          <w:p w14:paraId="5CEE2BAF" w14:textId="0B1A0FE1"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380ECD03"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restart"/>
            <w:vAlign w:val="center"/>
          </w:tcPr>
          <w:p w14:paraId="2ADBD045" w14:textId="649E5AFC"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硬件</w:t>
            </w:r>
          </w:p>
        </w:tc>
        <w:tc>
          <w:tcPr>
            <w:tcW w:w="2551" w:type="dxa"/>
            <w:vAlign w:val="center"/>
          </w:tcPr>
          <w:p w14:paraId="4DD1BB49" w14:textId="2A1562DE"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一般故障</w:t>
            </w:r>
          </w:p>
        </w:tc>
        <w:tc>
          <w:tcPr>
            <w:tcW w:w="709" w:type="dxa"/>
            <w:vAlign w:val="center"/>
          </w:tcPr>
          <w:p w14:paraId="020ABFA8"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7167453A"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21D7C0EE"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2985FA47" w14:textId="77777777" w:rsidTr="004D77C2">
        <w:trPr>
          <w:trHeight w:hRule="exact" w:val="340"/>
        </w:trPr>
        <w:tc>
          <w:tcPr>
            <w:tcW w:w="704" w:type="dxa"/>
            <w:vMerge/>
            <w:vAlign w:val="center"/>
          </w:tcPr>
          <w:p w14:paraId="0767D490" w14:textId="01DFE988"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355241C0"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ign w:val="center"/>
          </w:tcPr>
          <w:p w14:paraId="2FB12763"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3A40C321" w14:textId="117EB904"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严重故障</w:t>
            </w:r>
          </w:p>
        </w:tc>
        <w:tc>
          <w:tcPr>
            <w:tcW w:w="709" w:type="dxa"/>
            <w:vAlign w:val="center"/>
          </w:tcPr>
          <w:p w14:paraId="618A8B5F"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1B11B92B"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11F9718D"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51F4974A" w14:textId="77777777" w:rsidTr="004D77C2">
        <w:trPr>
          <w:trHeight w:hRule="exact" w:val="340"/>
        </w:trPr>
        <w:tc>
          <w:tcPr>
            <w:tcW w:w="704" w:type="dxa"/>
            <w:vMerge/>
            <w:vAlign w:val="center"/>
          </w:tcPr>
          <w:p w14:paraId="09D8B5E7" w14:textId="060EC221" w:rsidR="00484C40" w:rsidRPr="00BF5197" w:rsidRDefault="00484C40" w:rsidP="00BF5197">
            <w:pPr>
              <w:spacing w:line="320" w:lineRule="exact"/>
              <w:jc w:val="center"/>
              <w:rPr>
                <w:rFonts w:ascii="仿宋" w:eastAsia="仿宋" w:hAnsi="仿宋" w:cs="Times New Roman"/>
                <w:bCs/>
                <w:sz w:val="24"/>
                <w:szCs w:val="24"/>
              </w:rPr>
            </w:pPr>
          </w:p>
        </w:tc>
        <w:tc>
          <w:tcPr>
            <w:tcW w:w="992" w:type="dxa"/>
            <w:vMerge/>
            <w:vAlign w:val="center"/>
          </w:tcPr>
          <w:p w14:paraId="59C70C2C" w14:textId="77777777" w:rsidR="00484C40" w:rsidRPr="00BF5197" w:rsidRDefault="00484C40" w:rsidP="00BF5197">
            <w:pPr>
              <w:spacing w:line="320" w:lineRule="exact"/>
              <w:jc w:val="center"/>
              <w:rPr>
                <w:rFonts w:ascii="仿宋" w:eastAsia="仿宋" w:hAnsi="仿宋" w:cs="Times New Roman"/>
                <w:bCs/>
                <w:sz w:val="24"/>
                <w:szCs w:val="24"/>
              </w:rPr>
            </w:pPr>
          </w:p>
        </w:tc>
        <w:tc>
          <w:tcPr>
            <w:tcW w:w="851" w:type="dxa"/>
            <w:vMerge/>
            <w:vAlign w:val="center"/>
          </w:tcPr>
          <w:p w14:paraId="442AE919"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3D3D3A40" w14:textId="458C842D" w:rsidR="00484C40" w:rsidRPr="00BF5197" w:rsidRDefault="00484C40" w:rsidP="00BF5197">
            <w:pPr>
              <w:spacing w:line="320" w:lineRule="exact"/>
              <w:jc w:val="center"/>
              <w:rPr>
                <w:rFonts w:ascii="仿宋" w:eastAsia="仿宋" w:hAnsi="仿宋" w:cs="Times New Roman"/>
                <w:bCs/>
                <w:sz w:val="24"/>
                <w:szCs w:val="24"/>
              </w:rPr>
            </w:pPr>
            <w:r w:rsidRPr="00BF5197">
              <w:rPr>
                <w:rFonts w:ascii="仿宋" w:eastAsia="仿宋" w:hAnsi="仿宋" w:cs="Times New Roman" w:hint="eastAsia"/>
                <w:bCs/>
                <w:sz w:val="24"/>
                <w:szCs w:val="24"/>
              </w:rPr>
              <w:t>其他</w:t>
            </w:r>
          </w:p>
        </w:tc>
        <w:tc>
          <w:tcPr>
            <w:tcW w:w="709" w:type="dxa"/>
            <w:vAlign w:val="center"/>
          </w:tcPr>
          <w:p w14:paraId="70F07EBE"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553B2287"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58A87746"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0E4E509B" w14:textId="77777777" w:rsidTr="004D77C2">
        <w:trPr>
          <w:trHeight w:hRule="exact" w:val="340"/>
        </w:trPr>
        <w:tc>
          <w:tcPr>
            <w:tcW w:w="704" w:type="dxa"/>
            <w:vMerge w:val="restart"/>
            <w:vAlign w:val="center"/>
          </w:tcPr>
          <w:p w14:paraId="7D551191" w14:textId="28C6877C"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3</w:t>
            </w:r>
          </w:p>
        </w:tc>
        <w:tc>
          <w:tcPr>
            <w:tcW w:w="1843" w:type="dxa"/>
            <w:gridSpan w:val="2"/>
            <w:vMerge w:val="restart"/>
            <w:vAlign w:val="center"/>
          </w:tcPr>
          <w:p w14:paraId="0426C440" w14:textId="02544B33"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网络</w:t>
            </w:r>
          </w:p>
        </w:tc>
        <w:tc>
          <w:tcPr>
            <w:tcW w:w="2551" w:type="dxa"/>
            <w:vAlign w:val="center"/>
          </w:tcPr>
          <w:p w14:paraId="5E436DDE" w14:textId="79C389DD"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网络调试及安装</w:t>
            </w:r>
          </w:p>
        </w:tc>
        <w:tc>
          <w:tcPr>
            <w:tcW w:w="709" w:type="dxa"/>
            <w:vAlign w:val="center"/>
          </w:tcPr>
          <w:p w14:paraId="5BDAB457"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70454D83"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2DBB879D"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52E87F2D" w14:textId="77777777" w:rsidTr="004D77C2">
        <w:trPr>
          <w:trHeight w:hRule="exact" w:val="340"/>
        </w:trPr>
        <w:tc>
          <w:tcPr>
            <w:tcW w:w="704" w:type="dxa"/>
            <w:vMerge/>
            <w:vAlign w:val="center"/>
          </w:tcPr>
          <w:p w14:paraId="28FB035F" w14:textId="727FF048"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32D83A82"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2C4962B9" w14:textId="0178BEBB"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网络故障</w:t>
            </w:r>
          </w:p>
        </w:tc>
        <w:tc>
          <w:tcPr>
            <w:tcW w:w="709" w:type="dxa"/>
            <w:vAlign w:val="center"/>
          </w:tcPr>
          <w:p w14:paraId="165D105A"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0B490891"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0BDA5B2D"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1A4170A1" w14:textId="77777777" w:rsidTr="004D77C2">
        <w:trPr>
          <w:trHeight w:hRule="exact" w:val="340"/>
        </w:trPr>
        <w:tc>
          <w:tcPr>
            <w:tcW w:w="704" w:type="dxa"/>
            <w:vMerge w:val="restart"/>
            <w:vAlign w:val="center"/>
          </w:tcPr>
          <w:p w14:paraId="6B2F148C" w14:textId="63486953"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4</w:t>
            </w:r>
          </w:p>
        </w:tc>
        <w:tc>
          <w:tcPr>
            <w:tcW w:w="1843" w:type="dxa"/>
            <w:gridSpan w:val="2"/>
            <w:vMerge w:val="restart"/>
            <w:vAlign w:val="center"/>
          </w:tcPr>
          <w:p w14:paraId="572A9D25" w14:textId="6276E6BA"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打印机</w:t>
            </w:r>
          </w:p>
        </w:tc>
        <w:tc>
          <w:tcPr>
            <w:tcW w:w="2551" w:type="dxa"/>
            <w:vAlign w:val="center"/>
          </w:tcPr>
          <w:p w14:paraId="18DB7A7F" w14:textId="1079E774"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故障维修</w:t>
            </w:r>
          </w:p>
        </w:tc>
        <w:tc>
          <w:tcPr>
            <w:tcW w:w="709" w:type="dxa"/>
            <w:vAlign w:val="center"/>
          </w:tcPr>
          <w:p w14:paraId="36F71CC0"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4116B795"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1F8DB40F"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4840B599" w14:textId="77777777" w:rsidTr="004D77C2">
        <w:trPr>
          <w:trHeight w:hRule="exact" w:val="340"/>
        </w:trPr>
        <w:tc>
          <w:tcPr>
            <w:tcW w:w="704" w:type="dxa"/>
            <w:vMerge/>
            <w:vAlign w:val="center"/>
          </w:tcPr>
          <w:p w14:paraId="0AC494E7" w14:textId="662D63DB"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03674FF0"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2D724995" w14:textId="2C621711"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网络打印机连接</w:t>
            </w:r>
          </w:p>
        </w:tc>
        <w:tc>
          <w:tcPr>
            <w:tcW w:w="709" w:type="dxa"/>
            <w:vAlign w:val="center"/>
          </w:tcPr>
          <w:p w14:paraId="147DB718"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35E5BEA7"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49CFE994"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026B3C19" w14:textId="77777777" w:rsidTr="004D77C2">
        <w:trPr>
          <w:trHeight w:hRule="exact" w:val="340"/>
        </w:trPr>
        <w:tc>
          <w:tcPr>
            <w:tcW w:w="704" w:type="dxa"/>
            <w:vMerge/>
            <w:vAlign w:val="center"/>
          </w:tcPr>
          <w:p w14:paraId="256CEDDD" w14:textId="765CB31B"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6B92C722"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78EE6161" w14:textId="3398114C"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打印机扫描连接</w:t>
            </w:r>
          </w:p>
        </w:tc>
        <w:tc>
          <w:tcPr>
            <w:tcW w:w="709" w:type="dxa"/>
            <w:vAlign w:val="center"/>
          </w:tcPr>
          <w:p w14:paraId="6C1AB428"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577E4E5A"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2390BB39"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1693D4DD" w14:textId="77777777" w:rsidTr="004D77C2">
        <w:trPr>
          <w:trHeight w:hRule="exact" w:val="340"/>
        </w:trPr>
        <w:tc>
          <w:tcPr>
            <w:tcW w:w="704" w:type="dxa"/>
            <w:vMerge w:val="restart"/>
            <w:vAlign w:val="center"/>
          </w:tcPr>
          <w:p w14:paraId="1DCC13A7" w14:textId="6BFD87B7"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5</w:t>
            </w:r>
          </w:p>
        </w:tc>
        <w:tc>
          <w:tcPr>
            <w:tcW w:w="1843" w:type="dxa"/>
            <w:gridSpan w:val="2"/>
            <w:vMerge w:val="restart"/>
            <w:vAlign w:val="center"/>
          </w:tcPr>
          <w:p w14:paraId="4DA4DA1D" w14:textId="6173C0D1"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投影仪</w:t>
            </w:r>
          </w:p>
        </w:tc>
        <w:tc>
          <w:tcPr>
            <w:tcW w:w="2551" w:type="dxa"/>
            <w:vAlign w:val="center"/>
          </w:tcPr>
          <w:p w14:paraId="485063ED" w14:textId="4292805B"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故障维修</w:t>
            </w:r>
          </w:p>
        </w:tc>
        <w:tc>
          <w:tcPr>
            <w:tcW w:w="709" w:type="dxa"/>
            <w:vAlign w:val="center"/>
          </w:tcPr>
          <w:p w14:paraId="4F164952"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2507C0E8"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35805042"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3068F7A9" w14:textId="77777777" w:rsidTr="004D77C2">
        <w:trPr>
          <w:trHeight w:hRule="exact" w:val="340"/>
        </w:trPr>
        <w:tc>
          <w:tcPr>
            <w:tcW w:w="704" w:type="dxa"/>
            <w:vMerge/>
            <w:vAlign w:val="center"/>
          </w:tcPr>
          <w:p w14:paraId="1BBECC53" w14:textId="5FE59AA7"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0B18F02D"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56C2AC04" w14:textId="095300A6"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调试</w:t>
            </w:r>
          </w:p>
        </w:tc>
        <w:tc>
          <w:tcPr>
            <w:tcW w:w="709" w:type="dxa"/>
            <w:vAlign w:val="center"/>
          </w:tcPr>
          <w:p w14:paraId="054DF2BC"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1A65BFF6"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4C81F38B" w14:textId="77777777" w:rsidR="00484C40" w:rsidRPr="00BF5197" w:rsidRDefault="00484C40" w:rsidP="00BF5197">
            <w:pPr>
              <w:spacing w:line="320" w:lineRule="exact"/>
              <w:jc w:val="center"/>
              <w:rPr>
                <w:rFonts w:ascii="仿宋" w:eastAsia="仿宋" w:hAnsi="仿宋" w:cs="Times New Roman"/>
                <w:bCs/>
                <w:sz w:val="24"/>
                <w:szCs w:val="24"/>
              </w:rPr>
            </w:pPr>
          </w:p>
        </w:tc>
      </w:tr>
      <w:tr w:rsidR="00BF5197" w:rsidRPr="00BF5197" w14:paraId="5B17D880" w14:textId="77777777" w:rsidTr="004D77C2">
        <w:trPr>
          <w:trHeight w:hRule="exact" w:val="340"/>
        </w:trPr>
        <w:tc>
          <w:tcPr>
            <w:tcW w:w="704" w:type="dxa"/>
            <w:vAlign w:val="center"/>
          </w:tcPr>
          <w:p w14:paraId="7EBF9CB7" w14:textId="784C6D44" w:rsidR="00BF5197"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6</w:t>
            </w:r>
          </w:p>
        </w:tc>
        <w:tc>
          <w:tcPr>
            <w:tcW w:w="1843" w:type="dxa"/>
            <w:gridSpan w:val="2"/>
            <w:vAlign w:val="center"/>
          </w:tcPr>
          <w:p w14:paraId="56A14D26" w14:textId="235A7F01" w:rsidR="00BF5197" w:rsidRPr="00BF5197" w:rsidRDefault="00BF5197"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扫描仪</w:t>
            </w:r>
          </w:p>
        </w:tc>
        <w:tc>
          <w:tcPr>
            <w:tcW w:w="2551" w:type="dxa"/>
            <w:vAlign w:val="center"/>
          </w:tcPr>
          <w:p w14:paraId="05199176" w14:textId="29CD568E" w:rsidR="00BF5197" w:rsidRPr="00BF5197" w:rsidRDefault="00BF5197"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故障维修</w:t>
            </w:r>
          </w:p>
        </w:tc>
        <w:tc>
          <w:tcPr>
            <w:tcW w:w="709" w:type="dxa"/>
            <w:vAlign w:val="center"/>
          </w:tcPr>
          <w:p w14:paraId="40EE0980" w14:textId="77777777" w:rsidR="00BF5197" w:rsidRPr="00BF5197" w:rsidRDefault="00BF5197" w:rsidP="00BF5197">
            <w:pPr>
              <w:spacing w:line="320" w:lineRule="exact"/>
              <w:jc w:val="center"/>
              <w:rPr>
                <w:rFonts w:ascii="仿宋" w:eastAsia="仿宋" w:hAnsi="仿宋" w:cs="Times New Roman"/>
                <w:bCs/>
                <w:sz w:val="24"/>
                <w:szCs w:val="24"/>
              </w:rPr>
            </w:pPr>
          </w:p>
        </w:tc>
        <w:tc>
          <w:tcPr>
            <w:tcW w:w="1276" w:type="dxa"/>
            <w:vAlign w:val="center"/>
          </w:tcPr>
          <w:p w14:paraId="06EF3EBB" w14:textId="77777777" w:rsidR="00BF5197" w:rsidRPr="00BF5197" w:rsidRDefault="00BF5197" w:rsidP="00BF5197">
            <w:pPr>
              <w:spacing w:line="320" w:lineRule="exact"/>
              <w:jc w:val="center"/>
              <w:rPr>
                <w:rFonts w:ascii="仿宋" w:eastAsia="仿宋" w:hAnsi="仿宋" w:cs="Times New Roman"/>
                <w:bCs/>
                <w:sz w:val="24"/>
                <w:szCs w:val="24"/>
              </w:rPr>
            </w:pPr>
          </w:p>
        </w:tc>
        <w:tc>
          <w:tcPr>
            <w:tcW w:w="1637" w:type="dxa"/>
            <w:vAlign w:val="center"/>
          </w:tcPr>
          <w:p w14:paraId="23464D7F" w14:textId="77777777" w:rsidR="00BF5197" w:rsidRPr="00BF5197" w:rsidRDefault="00BF5197" w:rsidP="00BF5197">
            <w:pPr>
              <w:spacing w:line="320" w:lineRule="exact"/>
              <w:jc w:val="center"/>
              <w:rPr>
                <w:rFonts w:ascii="仿宋" w:eastAsia="仿宋" w:hAnsi="仿宋" w:cs="Times New Roman"/>
                <w:bCs/>
                <w:sz w:val="24"/>
                <w:szCs w:val="24"/>
              </w:rPr>
            </w:pPr>
          </w:p>
        </w:tc>
      </w:tr>
      <w:tr w:rsidR="00BF5197" w:rsidRPr="00BF5197" w14:paraId="016AF505" w14:textId="77777777" w:rsidTr="004D77C2">
        <w:trPr>
          <w:trHeight w:hRule="exact" w:val="340"/>
        </w:trPr>
        <w:tc>
          <w:tcPr>
            <w:tcW w:w="704" w:type="dxa"/>
            <w:vAlign w:val="center"/>
          </w:tcPr>
          <w:p w14:paraId="43C9D826" w14:textId="2708B839" w:rsidR="00BF5197"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7</w:t>
            </w:r>
          </w:p>
        </w:tc>
        <w:tc>
          <w:tcPr>
            <w:tcW w:w="1843" w:type="dxa"/>
            <w:gridSpan w:val="2"/>
            <w:vAlign w:val="center"/>
          </w:tcPr>
          <w:p w14:paraId="317606A4" w14:textId="2C0B100E" w:rsidR="00BF5197" w:rsidRDefault="00BF5197"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电视机</w:t>
            </w:r>
          </w:p>
        </w:tc>
        <w:tc>
          <w:tcPr>
            <w:tcW w:w="2551" w:type="dxa"/>
            <w:vAlign w:val="center"/>
          </w:tcPr>
          <w:p w14:paraId="17E99D71" w14:textId="356F8C90" w:rsidR="00BF5197" w:rsidRDefault="00D625AA"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故障维修</w:t>
            </w:r>
          </w:p>
        </w:tc>
        <w:tc>
          <w:tcPr>
            <w:tcW w:w="709" w:type="dxa"/>
            <w:vAlign w:val="center"/>
          </w:tcPr>
          <w:p w14:paraId="7849C60C" w14:textId="77777777" w:rsidR="00BF5197" w:rsidRPr="00BF5197" w:rsidRDefault="00BF5197" w:rsidP="00BF5197">
            <w:pPr>
              <w:spacing w:line="320" w:lineRule="exact"/>
              <w:jc w:val="center"/>
              <w:rPr>
                <w:rFonts w:ascii="仿宋" w:eastAsia="仿宋" w:hAnsi="仿宋" w:cs="Times New Roman"/>
                <w:bCs/>
                <w:sz w:val="24"/>
                <w:szCs w:val="24"/>
              </w:rPr>
            </w:pPr>
          </w:p>
        </w:tc>
        <w:tc>
          <w:tcPr>
            <w:tcW w:w="1276" w:type="dxa"/>
            <w:vAlign w:val="center"/>
          </w:tcPr>
          <w:p w14:paraId="413FBDEF" w14:textId="77777777" w:rsidR="00BF5197" w:rsidRPr="00BF5197" w:rsidRDefault="00BF5197" w:rsidP="00BF5197">
            <w:pPr>
              <w:spacing w:line="320" w:lineRule="exact"/>
              <w:jc w:val="center"/>
              <w:rPr>
                <w:rFonts w:ascii="仿宋" w:eastAsia="仿宋" w:hAnsi="仿宋" w:cs="Times New Roman"/>
                <w:bCs/>
                <w:sz w:val="24"/>
                <w:szCs w:val="24"/>
              </w:rPr>
            </w:pPr>
          </w:p>
        </w:tc>
        <w:tc>
          <w:tcPr>
            <w:tcW w:w="1637" w:type="dxa"/>
            <w:vAlign w:val="center"/>
          </w:tcPr>
          <w:p w14:paraId="4566522A" w14:textId="77777777" w:rsidR="00BF5197" w:rsidRPr="00BF5197" w:rsidRDefault="00BF5197" w:rsidP="00BF5197">
            <w:pPr>
              <w:spacing w:line="320" w:lineRule="exact"/>
              <w:jc w:val="center"/>
              <w:rPr>
                <w:rFonts w:ascii="仿宋" w:eastAsia="仿宋" w:hAnsi="仿宋" w:cs="Times New Roman"/>
                <w:bCs/>
                <w:sz w:val="24"/>
                <w:szCs w:val="24"/>
              </w:rPr>
            </w:pPr>
          </w:p>
        </w:tc>
      </w:tr>
      <w:tr w:rsidR="00BF5197" w:rsidRPr="00BF5197" w14:paraId="7DEA9961" w14:textId="77777777" w:rsidTr="004D77C2">
        <w:trPr>
          <w:trHeight w:hRule="exact" w:val="340"/>
        </w:trPr>
        <w:tc>
          <w:tcPr>
            <w:tcW w:w="704" w:type="dxa"/>
            <w:vAlign w:val="center"/>
          </w:tcPr>
          <w:p w14:paraId="2B966D35" w14:textId="1490398D" w:rsidR="00BF5197"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8</w:t>
            </w:r>
          </w:p>
        </w:tc>
        <w:tc>
          <w:tcPr>
            <w:tcW w:w="1843" w:type="dxa"/>
            <w:gridSpan w:val="2"/>
            <w:vAlign w:val="center"/>
          </w:tcPr>
          <w:p w14:paraId="44E864C4" w14:textId="568B5575" w:rsidR="00BF5197" w:rsidRDefault="00BF5197"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移动空调</w:t>
            </w:r>
          </w:p>
        </w:tc>
        <w:tc>
          <w:tcPr>
            <w:tcW w:w="2551" w:type="dxa"/>
            <w:vAlign w:val="center"/>
          </w:tcPr>
          <w:p w14:paraId="226E9D3B" w14:textId="13703ADF" w:rsidR="00BF5197" w:rsidRDefault="00D625AA"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故障维修</w:t>
            </w:r>
          </w:p>
        </w:tc>
        <w:tc>
          <w:tcPr>
            <w:tcW w:w="709" w:type="dxa"/>
            <w:vAlign w:val="center"/>
          </w:tcPr>
          <w:p w14:paraId="089294BD" w14:textId="77777777" w:rsidR="00BF5197" w:rsidRPr="00BF5197" w:rsidRDefault="00BF5197" w:rsidP="00BF5197">
            <w:pPr>
              <w:spacing w:line="320" w:lineRule="exact"/>
              <w:jc w:val="center"/>
              <w:rPr>
                <w:rFonts w:ascii="仿宋" w:eastAsia="仿宋" w:hAnsi="仿宋" w:cs="Times New Roman"/>
                <w:bCs/>
                <w:sz w:val="24"/>
                <w:szCs w:val="24"/>
              </w:rPr>
            </w:pPr>
          </w:p>
        </w:tc>
        <w:tc>
          <w:tcPr>
            <w:tcW w:w="1276" w:type="dxa"/>
            <w:vAlign w:val="center"/>
          </w:tcPr>
          <w:p w14:paraId="7A60C1E4" w14:textId="77777777" w:rsidR="00BF5197" w:rsidRPr="00BF5197" w:rsidRDefault="00BF5197" w:rsidP="00BF5197">
            <w:pPr>
              <w:spacing w:line="320" w:lineRule="exact"/>
              <w:jc w:val="center"/>
              <w:rPr>
                <w:rFonts w:ascii="仿宋" w:eastAsia="仿宋" w:hAnsi="仿宋" w:cs="Times New Roman"/>
                <w:bCs/>
                <w:sz w:val="24"/>
                <w:szCs w:val="24"/>
              </w:rPr>
            </w:pPr>
          </w:p>
        </w:tc>
        <w:tc>
          <w:tcPr>
            <w:tcW w:w="1637" w:type="dxa"/>
            <w:vAlign w:val="center"/>
          </w:tcPr>
          <w:p w14:paraId="6CFB409C" w14:textId="77777777" w:rsidR="00BF5197" w:rsidRPr="00BF5197" w:rsidRDefault="00BF5197" w:rsidP="00BF5197">
            <w:pPr>
              <w:spacing w:line="320" w:lineRule="exact"/>
              <w:jc w:val="center"/>
              <w:rPr>
                <w:rFonts w:ascii="仿宋" w:eastAsia="仿宋" w:hAnsi="仿宋" w:cs="Times New Roman"/>
                <w:bCs/>
                <w:sz w:val="24"/>
                <w:szCs w:val="24"/>
              </w:rPr>
            </w:pPr>
          </w:p>
        </w:tc>
      </w:tr>
      <w:tr w:rsidR="00484C40" w:rsidRPr="00BF5197" w14:paraId="091CF100" w14:textId="77777777" w:rsidTr="004D77C2">
        <w:trPr>
          <w:trHeight w:hRule="exact" w:val="340"/>
        </w:trPr>
        <w:tc>
          <w:tcPr>
            <w:tcW w:w="704" w:type="dxa"/>
            <w:vMerge w:val="restart"/>
            <w:vAlign w:val="center"/>
          </w:tcPr>
          <w:p w14:paraId="1289157C" w14:textId="7BFC9DB3"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9</w:t>
            </w:r>
          </w:p>
        </w:tc>
        <w:tc>
          <w:tcPr>
            <w:tcW w:w="1843" w:type="dxa"/>
            <w:gridSpan w:val="2"/>
            <w:vMerge w:val="restart"/>
            <w:vAlign w:val="center"/>
          </w:tcPr>
          <w:p w14:paraId="3009E8C6" w14:textId="365634CA"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电话</w:t>
            </w:r>
          </w:p>
        </w:tc>
        <w:tc>
          <w:tcPr>
            <w:tcW w:w="2551" w:type="dxa"/>
            <w:vAlign w:val="center"/>
          </w:tcPr>
          <w:p w14:paraId="0733CCA6" w14:textId="2FE3EB94"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装机</w:t>
            </w:r>
          </w:p>
        </w:tc>
        <w:tc>
          <w:tcPr>
            <w:tcW w:w="709" w:type="dxa"/>
            <w:vAlign w:val="center"/>
          </w:tcPr>
          <w:p w14:paraId="693EB22D"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25465931"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16D87569"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7869E654" w14:textId="77777777" w:rsidTr="004D77C2">
        <w:trPr>
          <w:trHeight w:hRule="exact" w:val="340"/>
        </w:trPr>
        <w:tc>
          <w:tcPr>
            <w:tcW w:w="704" w:type="dxa"/>
            <w:vMerge/>
            <w:vAlign w:val="center"/>
          </w:tcPr>
          <w:p w14:paraId="1B02A080" w14:textId="59B4DE88"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4ED41C80" w14:textId="77777777" w:rsidR="00484C40" w:rsidRDefault="00484C40" w:rsidP="00BF5197">
            <w:pPr>
              <w:spacing w:line="320" w:lineRule="exact"/>
              <w:jc w:val="center"/>
              <w:rPr>
                <w:rFonts w:ascii="仿宋" w:eastAsia="仿宋" w:hAnsi="仿宋" w:cs="Times New Roman"/>
                <w:bCs/>
                <w:sz w:val="24"/>
                <w:szCs w:val="24"/>
              </w:rPr>
            </w:pPr>
          </w:p>
        </w:tc>
        <w:tc>
          <w:tcPr>
            <w:tcW w:w="2551" w:type="dxa"/>
            <w:vAlign w:val="center"/>
          </w:tcPr>
          <w:p w14:paraId="3A5637B6" w14:textId="0A35CCC2"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故障维修/线路维修</w:t>
            </w:r>
          </w:p>
        </w:tc>
        <w:tc>
          <w:tcPr>
            <w:tcW w:w="709" w:type="dxa"/>
            <w:vAlign w:val="center"/>
          </w:tcPr>
          <w:p w14:paraId="18A41976"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6A717D43"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1EDF526D" w14:textId="77777777" w:rsidR="00484C40" w:rsidRPr="00BF5197" w:rsidRDefault="00484C40" w:rsidP="00BF5197">
            <w:pPr>
              <w:spacing w:line="320" w:lineRule="exact"/>
              <w:jc w:val="center"/>
              <w:rPr>
                <w:rFonts w:ascii="仿宋" w:eastAsia="仿宋" w:hAnsi="仿宋" w:cs="Times New Roman"/>
                <w:bCs/>
                <w:sz w:val="24"/>
                <w:szCs w:val="24"/>
              </w:rPr>
            </w:pPr>
          </w:p>
        </w:tc>
      </w:tr>
      <w:tr w:rsidR="00D625AA" w:rsidRPr="00BF5197" w14:paraId="424BE5C7" w14:textId="77777777" w:rsidTr="004D77C2">
        <w:trPr>
          <w:trHeight w:hRule="exact" w:val="340"/>
        </w:trPr>
        <w:tc>
          <w:tcPr>
            <w:tcW w:w="704" w:type="dxa"/>
            <w:vAlign w:val="center"/>
          </w:tcPr>
          <w:p w14:paraId="13056802" w14:textId="5FC3424C" w:rsidR="00D625AA"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0</w:t>
            </w:r>
          </w:p>
        </w:tc>
        <w:tc>
          <w:tcPr>
            <w:tcW w:w="1843" w:type="dxa"/>
            <w:gridSpan w:val="2"/>
            <w:vAlign w:val="center"/>
          </w:tcPr>
          <w:p w14:paraId="5173CAE6" w14:textId="74BADAE2" w:rsidR="00D625AA" w:rsidRDefault="00D625AA"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饮水机</w:t>
            </w:r>
          </w:p>
        </w:tc>
        <w:tc>
          <w:tcPr>
            <w:tcW w:w="2551" w:type="dxa"/>
            <w:vAlign w:val="center"/>
          </w:tcPr>
          <w:p w14:paraId="623BBFE8" w14:textId="12AAB72F" w:rsidR="00D625AA" w:rsidRDefault="00D625AA"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故障维修</w:t>
            </w:r>
          </w:p>
        </w:tc>
        <w:tc>
          <w:tcPr>
            <w:tcW w:w="709" w:type="dxa"/>
            <w:vAlign w:val="center"/>
          </w:tcPr>
          <w:p w14:paraId="293E05C4" w14:textId="77777777" w:rsidR="00D625AA" w:rsidRPr="00BF5197" w:rsidRDefault="00D625AA" w:rsidP="00BF5197">
            <w:pPr>
              <w:spacing w:line="320" w:lineRule="exact"/>
              <w:jc w:val="center"/>
              <w:rPr>
                <w:rFonts w:ascii="仿宋" w:eastAsia="仿宋" w:hAnsi="仿宋" w:cs="Times New Roman"/>
                <w:bCs/>
                <w:sz w:val="24"/>
                <w:szCs w:val="24"/>
              </w:rPr>
            </w:pPr>
          </w:p>
        </w:tc>
        <w:tc>
          <w:tcPr>
            <w:tcW w:w="1276" w:type="dxa"/>
            <w:vAlign w:val="center"/>
          </w:tcPr>
          <w:p w14:paraId="4B700BEA" w14:textId="77777777" w:rsidR="00D625AA" w:rsidRPr="00BF5197" w:rsidRDefault="00D625AA" w:rsidP="00BF5197">
            <w:pPr>
              <w:spacing w:line="320" w:lineRule="exact"/>
              <w:jc w:val="center"/>
              <w:rPr>
                <w:rFonts w:ascii="仿宋" w:eastAsia="仿宋" w:hAnsi="仿宋" w:cs="Times New Roman"/>
                <w:bCs/>
                <w:sz w:val="24"/>
                <w:szCs w:val="24"/>
              </w:rPr>
            </w:pPr>
          </w:p>
        </w:tc>
        <w:tc>
          <w:tcPr>
            <w:tcW w:w="1637" w:type="dxa"/>
            <w:vAlign w:val="center"/>
          </w:tcPr>
          <w:p w14:paraId="2485F670" w14:textId="77777777" w:rsidR="00D625AA" w:rsidRPr="00BF5197" w:rsidRDefault="00D625AA" w:rsidP="00BF5197">
            <w:pPr>
              <w:spacing w:line="320" w:lineRule="exact"/>
              <w:jc w:val="center"/>
              <w:rPr>
                <w:rFonts w:ascii="仿宋" w:eastAsia="仿宋" w:hAnsi="仿宋" w:cs="Times New Roman"/>
                <w:bCs/>
                <w:sz w:val="24"/>
                <w:szCs w:val="24"/>
              </w:rPr>
            </w:pPr>
          </w:p>
        </w:tc>
      </w:tr>
      <w:tr w:rsidR="00484C40" w:rsidRPr="00BF5197" w14:paraId="5E128B1B" w14:textId="77777777" w:rsidTr="004D77C2">
        <w:trPr>
          <w:trHeight w:hRule="exact" w:val="340"/>
        </w:trPr>
        <w:tc>
          <w:tcPr>
            <w:tcW w:w="704" w:type="dxa"/>
            <w:vMerge w:val="restart"/>
            <w:vAlign w:val="center"/>
          </w:tcPr>
          <w:p w14:paraId="61AB4E41" w14:textId="24CEC840"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1</w:t>
            </w:r>
          </w:p>
        </w:tc>
        <w:tc>
          <w:tcPr>
            <w:tcW w:w="1843" w:type="dxa"/>
            <w:gridSpan w:val="2"/>
            <w:vMerge w:val="restart"/>
            <w:vAlign w:val="center"/>
          </w:tcPr>
          <w:p w14:paraId="2A822265" w14:textId="4EC99414"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灯具</w:t>
            </w:r>
          </w:p>
        </w:tc>
        <w:tc>
          <w:tcPr>
            <w:tcW w:w="2551" w:type="dxa"/>
            <w:vAlign w:val="center"/>
          </w:tcPr>
          <w:p w14:paraId="5D6E4D17" w14:textId="0E04469E"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筒灯检修更换</w:t>
            </w:r>
          </w:p>
        </w:tc>
        <w:tc>
          <w:tcPr>
            <w:tcW w:w="709" w:type="dxa"/>
            <w:vAlign w:val="center"/>
          </w:tcPr>
          <w:p w14:paraId="6B90415F"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1828C76F"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6F77B2C8"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6344BDE8" w14:textId="77777777" w:rsidTr="004D77C2">
        <w:trPr>
          <w:trHeight w:hRule="exact" w:val="340"/>
        </w:trPr>
        <w:tc>
          <w:tcPr>
            <w:tcW w:w="704" w:type="dxa"/>
            <w:vMerge/>
            <w:vAlign w:val="center"/>
          </w:tcPr>
          <w:p w14:paraId="0A368C45" w14:textId="6B7026D6"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69AFDB27" w14:textId="77777777" w:rsidR="00484C40" w:rsidRDefault="00484C40" w:rsidP="00BF5197">
            <w:pPr>
              <w:spacing w:line="320" w:lineRule="exact"/>
              <w:jc w:val="center"/>
              <w:rPr>
                <w:rFonts w:ascii="仿宋" w:eastAsia="仿宋" w:hAnsi="仿宋" w:cs="Times New Roman"/>
                <w:bCs/>
                <w:sz w:val="24"/>
                <w:szCs w:val="24"/>
              </w:rPr>
            </w:pPr>
          </w:p>
        </w:tc>
        <w:tc>
          <w:tcPr>
            <w:tcW w:w="2551" w:type="dxa"/>
            <w:vAlign w:val="center"/>
          </w:tcPr>
          <w:p w14:paraId="1A7747D4" w14:textId="1CC28454"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灯管检修更换</w:t>
            </w:r>
          </w:p>
        </w:tc>
        <w:tc>
          <w:tcPr>
            <w:tcW w:w="709" w:type="dxa"/>
            <w:vAlign w:val="center"/>
          </w:tcPr>
          <w:p w14:paraId="6D0B4FA1"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65FAB57E"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5E119317"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1DBB5F9D" w14:textId="77777777" w:rsidTr="004D77C2">
        <w:trPr>
          <w:trHeight w:hRule="exact" w:val="340"/>
        </w:trPr>
        <w:tc>
          <w:tcPr>
            <w:tcW w:w="704" w:type="dxa"/>
            <w:vMerge/>
            <w:vAlign w:val="center"/>
          </w:tcPr>
          <w:p w14:paraId="2F4777A2" w14:textId="488EE065"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63C558B1" w14:textId="77777777" w:rsidR="00484C40" w:rsidRDefault="00484C40" w:rsidP="00BF5197">
            <w:pPr>
              <w:spacing w:line="320" w:lineRule="exact"/>
              <w:jc w:val="center"/>
              <w:rPr>
                <w:rFonts w:ascii="仿宋" w:eastAsia="仿宋" w:hAnsi="仿宋" w:cs="Times New Roman"/>
                <w:bCs/>
                <w:sz w:val="24"/>
                <w:szCs w:val="24"/>
              </w:rPr>
            </w:pPr>
          </w:p>
        </w:tc>
        <w:tc>
          <w:tcPr>
            <w:tcW w:w="2551" w:type="dxa"/>
            <w:vAlign w:val="center"/>
          </w:tcPr>
          <w:p w14:paraId="24E86C26" w14:textId="69E058AE"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平板灯检修更换</w:t>
            </w:r>
          </w:p>
        </w:tc>
        <w:tc>
          <w:tcPr>
            <w:tcW w:w="709" w:type="dxa"/>
            <w:vAlign w:val="center"/>
          </w:tcPr>
          <w:p w14:paraId="0389AC39"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53A0C5F2"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59D6BA71"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60820D02" w14:textId="77777777" w:rsidTr="004D77C2">
        <w:trPr>
          <w:trHeight w:hRule="exact" w:val="340"/>
        </w:trPr>
        <w:tc>
          <w:tcPr>
            <w:tcW w:w="704" w:type="dxa"/>
            <w:vMerge/>
            <w:vAlign w:val="center"/>
          </w:tcPr>
          <w:p w14:paraId="28ECB4CC" w14:textId="2C4357E3"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1588E926"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406516DE" w14:textId="4A11552E"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灯带检修更换</w:t>
            </w:r>
          </w:p>
        </w:tc>
        <w:tc>
          <w:tcPr>
            <w:tcW w:w="709" w:type="dxa"/>
            <w:vAlign w:val="center"/>
          </w:tcPr>
          <w:p w14:paraId="012B281B"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6FAE4509"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0B9B5113"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77A20A24" w14:textId="77777777" w:rsidTr="004D77C2">
        <w:trPr>
          <w:trHeight w:hRule="exact" w:val="340"/>
        </w:trPr>
        <w:tc>
          <w:tcPr>
            <w:tcW w:w="704" w:type="dxa"/>
            <w:vMerge w:val="restart"/>
            <w:vAlign w:val="center"/>
          </w:tcPr>
          <w:p w14:paraId="25A03C39" w14:textId="0AA22B57"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2</w:t>
            </w:r>
          </w:p>
        </w:tc>
        <w:tc>
          <w:tcPr>
            <w:tcW w:w="1843" w:type="dxa"/>
            <w:gridSpan w:val="2"/>
            <w:vMerge w:val="restart"/>
            <w:vAlign w:val="center"/>
          </w:tcPr>
          <w:p w14:paraId="3581CE95" w14:textId="7154C256"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插座及线路</w:t>
            </w:r>
          </w:p>
        </w:tc>
        <w:tc>
          <w:tcPr>
            <w:tcW w:w="2551" w:type="dxa"/>
            <w:vAlign w:val="center"/>
          </w:tcPr>
          <w:p w14:paraId="4FDEF31C" w14:textId="00C400A3" w:rsidR="00484C40" w:rsidRPr="00BF5197"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地插检修</w:t>
            </w:r>
          </w:p>
        </w:tc>
        <w:tc>
          <w:tcPr>
            <w:tcW w:w="709" w:type="dxa"/>
            <w:vAlign w:val="center"/>
          </w:tcPr>
          <w:p w14:paraId="37214FDD"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1401B132"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1FF791D3"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504D7ED7" w14:textId="77777777" w:rsidTr="004D77C2">
        <w:trPr>
          <w:trHeight w:hRule="exact" w:val="340"/>
        </w:trPr>
        <w:tc>
          <w:tcPr>
            <w:tcW w:w="704" w:type="dxa"/>
            <w:vMerge/>
            <w:vAlign w:val="center"/>
          </w:tcPr>
          <w:p w14:paraId="6AFA4709" w14:textId="4E72F66F"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4B0B4F39"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0BEB1BF8" w14:textId="51951996"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墙插检修</w:t>
            </w:r>
          </w:p>
        </w:tc>
        <w:tc>
          <w:tcPr>
            <w:tcW w:w="709" w:type="dxa"/>
            <w:vAlign w:val="center"/>
          </w:tcPr>
          <w:p w14:paraId="559CBFE6"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797ACD57"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77248D4B"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7059D908" w14:textId="77777777" w:rsidTr="004D77C2">
        <w:trPr>
          <w:trHeight w:hRule="exact" w:val="340"/>
        </w:trPr>
        <w:tc>
          <w:tcPr>
            <w:tcW w:w="704" w:type="dxa"/>
            <w:vMerge/>
            <w:vAlign w:val="center"/>
          </w:tcPr>
          <w:p w14:paraId="630F5E0A" w14:textId="2B64DDB0" w:rsidR="00484C40" w:rsidRPr="00BF5197"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5230148F"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19919622" w14:textId="72C3F46A"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线路故障排查</w:t>
            </w:r>
          </w:p>
        </w:tc>
        <w:tc>
          <w:tcPr>
            <w:tcW w:w="709" w:type="dxa"/>
            <w:vAlign w:val="center"/>
          </w:tcPr>
          <w:p w14:paraId="01394436"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0CFA8564"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01DC0288" w14:textId="77777777" w:rsidR="00484C40" w:rsidRPr="00BF5197" w:rsidRDefault="00484C40" w:rsidP="00BF5197">
            <w:pPr>
              <w:spacing w:line="320" w:lineRule="exact"/>
              <w:jc w:val="center"/>
              <w:rPr>
                <w:rFonts w:ascii="仿宋" w:eastAsia="仿宋" w:hAnsi="仿宋" w:cs="Times New Roman"/>
                <w:bCs/>
                <w:sz w:val="24"/>
                <w:szCs w:val="24"/>
              </w:rPr>
            </w:pPr>
          </w:p>
        </w:tc>
      </w:tr>
      <w:tr w:rsidR="00484C40" w:rsidRPr="00BF5197" w14:paraId="525E2FFE" w14:textId="77777777" w:rsidTr="004D77C2">
        <w:trPr>
          <w:trHeight w:hRule="exact" w:val="340"/>
        </w:trPr>
        <w:tc>
          <w:tcPr>
            <w:tcW w:w="704" w:type="dxa"/>
            <w:vMerge/>
            <w:vAlign w:val="center"/>
          </w:tcPr>
          <w:p w14:paraId="4B0E04E8" w14:textId="579968DA" w:rsidR="00484C40" w:rsidRDefault="00484C40" w:rsidP="00BF5197">
            <w:pPr>
              <w:spacing w:line="320" w:lineRule="exact"/>
              <w:jc w:val="center"/>
              <w:rPr>
                <w:rFonts w:ascii="仿宋" w:eastAsia="仿宋" w:hAnsi="仿宋" w:cs="Times New Roman"/>
                <w:bCs/>
                <w:sz w:val="24"/>
                <w:szCs w:val="24"/>
              </w:rPr>
            </w:pPr>
          </w:p>
        </w:tc>
        <w:tc>
          <w:tcPr>
            <w:tcW w:w="1843" w:type="dxa"/>
            <w:gridSpan w:val="2"/>
            <w:vMerge/>
            <w:vAlign w:val="center"/>
          </w:tcPr>
          <w:p w14:paraId="73DF0FA5" w14:textId="77777777" w:rsidR="00484C40" w:rsidRPr="00BF5197" w:rsidRDefault="00484C40" w:rsidP="00BF5197">
            <w:pPr>
              <w:spacing w:line="320" w:lineRule="exact"/>
              <w:jc w:val="center"/>
              <w:rPr>
                <w:rFonts w:ascii="仿宋" w:eastAsia="仿宋" w:hAnsi="仿宋" w:cs="Times New Roman"/>
                <w:bCs/>
                <w:sz w:val="24"/>
                <w:szCs w:val="24"/>
              </w:rPr>
            </w:pPr>
          </w:p>
        </w:tc>
        <w:tc>
          <w:tcPr>
            <w:tcW w:w="2551" w:type="dxa"/>
            <w:vAlign w:val="center"/>
          </w:tcPr>
          <w:p w14:paraId="4F682533" w14:textId="52E1F24E" w:rsidR="00484C40" w:rsidRDefault="00484C40" w:rsidP="00BF5197">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综合布线</w:t>
            </w:r>
          </w:p>
        </w:tc>
        <w:tc>
          <w:tcPr>
            <w:tcW w:w="709" w:type="dxa"/>
            <w:vAlign w:val="center"/>
          </w:tcPr>
          <w:p w14:paraId="696803E5" w14:textId="77777777" w:rsidR="00484C40" w:rsidRPr="00BF5197" w:rsidRDefault="00484C40" w:rsidP="00BF5197">
            <w:pPr>
              <w:spacing w:line="320" w:lineRule="exact"/>
              <w:jc w:val="center"/>
              <w:rPr>
                <w:rFonts w:ascii="仿宋" w:eastAsia="仿宋" w:hAnsi="仿宋" w:cs="Times New Roman"/>
                <w:bCs/>
                <w:sz w:val="24"/>
                <w:szCs w:val="24"/>
              </w:rPr>
            </w:pPr>
          </w:p>
        </w:tc>
        <w:tc>
          <w:tcPr>
            <w:tcW w:w="1276" w:type="dxa"/>
            <w:vAlign w:val="center"/>
          </w:tcPr>
          <w:p w14:paraId="566A5762" w14:textId="77777777" w:rsidR="00484C40" w:rsidRPr="00BF5197" w:rsidRDefault="00484C40" w:rsidP="00BF5197">
            <w:pPr>
              <w:spacing w:line="320" w:lineRule="exact"/>
              <w:jc w:val="center"/>
              <w:rPr>
                <w:rFonts w:ascii="仿宋" w:eastAsia="仿宋" w:hAnsi="仿宋" w:cs="Times New Roman"/>
                <w:bCs/>
                <w:sz w:val="24"/>
                <w:szCs w:val="24"/>
              </w:rPr>
            </w:pPr>
          </w:p>
        </w:tc>
        <w:tc>
          <w:tcPr>
            <w:tcW w:w="1637" w:type="dxa"/>
            <w:vAlign w:val="center"/>
          </w:tcPr>
          <w:p w14:paraId="48A739B8" w14:textId="77777777" w:rsidR="00484C40" w:rsidRPr="00BF5197" w:rsidRDefault="00484C40" w:rsidP="00BF5197">
            <w:pPr>
              <w:spacing w:line="320" w:lineRule="exact"/>
              <w:jc w:val="center"/>
              <w:rPr>
                <w:rFonts w:ascii="仿宋" w:eastAsia="仿宋" w:hAnsi="仿宋" w:cs="Times New Roman"/>
                <w:bCs/>
                <w:sz w:val="24"/>
                <w:szCs w:val="24"/>
              </w:rPr>
            </w:pPr>
          </w:p>
        </w:tc>
      </w:tr>
      <w:tr w:rsidR="008830DC" w:rsidRPr="008830DC" w14:paraId="4AB517AC" w14:textId="77777777" w:rsidTr="004D77C2">
        <w:trPr>
          <w:trHeight w:hRule="exact" w:val="340"/>
        </w:trPr>
        <w:tc>
          <w:tcPr>
            <w:tcW w:w="5807" w:type="dxa"/>
            <w:gridSpan w:val="5"/>
            <w:vAlign w:val="center"/>
          </w:tcPr>
          <w:p w14:paraId="2B8EC23C" w14:textId="6C3FD22C" w:rsidR="008830DC" w:rsidRPr="008830DC" w:rsidRDefault="00484C40" w:rsidP="00BF5197">
            <w:pPr>
              <w:spacing w:line="320" w:lineRule="exact"/>
              <w:jc w:val="center"/>
              <w:rPr>
                <w:rFonts w:ascii="仿宋" w:eastAsia="仿宋" w:hAnsi="仿宋" w:cs="Times New Roman"/>
                <w:b/>
                <w:bCs/>
                <w:sz w:val="24"/>
                <w:szCs w:val="24"/>
              </w:rPr>
            </w:pPr>
            <w:r>
              <w:rPr>
                <w:rFonts w:ascii="仿宋" w:eastAsia="仿宋" w:hAnsi="仿宋" w:cs="Times New Roman" w:hint="eastAsia"/>
                <w:b/>
                <w:bCs/>
                <w:sz w:val="24"/>
                <w:szCs w:val="24"/>
              </w:rPr>
              <w:t>单价合计</w:t>
            </w:r>
          </w:p>
        </w:tc>
        <w:tc>
          <w:tcPr>
            <w:tcW w:w="1276" w:type="dxa"/>
            <w:vAlign w:val="center"/>
          </w:tcPr>
          <w:p w14:paraId="1EBE40A1" w14:textId="77777777" w:rsidR="008830DC" w:rsidRPr="008830DC" w:rsidRDefault="008830DC" w:rsidP="00BF5197">
            <w:pPr>
              <w:spacing w:line="320" w:lineRule="exact"/>
              <w:jc w:val="center"/>
              <w:rPr>
                <w:rFonts w:ascii="仿宋" w:eastAsia="仿宋" w:hAnsi="仿宋" w:cs="Times New Roman"/>
                <w:b/>
                <w:bCs/>
                <w:sz w:val="24"/>
                <w:szCs w:val="24"/>
              </w:rPr>
            </w:pPr>
          </w:p>
        </w:tc>
        <w:tc>
          <w:tcPr>
            <w:tcW w:w="1637" w:type="dxa"/>
            <w:vAlign w:val="center"/>
          </w:tcPr>
          <w:p w14:paraId="03C2293F" w14:textId="77777777" w:rsidR="008830DC" w:rsidRPr="008830DC" w:rsidRDefault="008830DC" w:rsidP="00BF5197">
            <w:pPr>
              <w:spacing w:line="320" w:lineRule="exact"/>
              <w:jc w:val="center"/>
              <w:rPr>
                <w:rFonts w:ascii="仿宋" w:eastAsia="仿宋" w:hAnsi="仿宋" w:cs="Times New Roman"/>
                <w:b/>
                <w:bCs/>
                <w:sz w:val="24"/>
                <w:szCs w:val="24"/>
              </w:rPr>
            </w:pPr>
          </w:p>
        </w:tc>
      </w:tr>
      <w:tr w:rsidR="00484C40" w:rsidRPr="00BF5197" w14:paraId="501A2CF5" w14:textId="77777777" w:rsidTr="004726BE">
        <w:trPr>
          <w:trHeight w:hRule="exact" w:val="340"/>
        </w:trPr>
        <w:tc>
          <w:tcPr>
            <w:tcW w:w="704" w:type="dxa"/>
            <w:vAlign w:val="center"/>
          </w:tcPr>
          <w:p w14:paraId="71A909B4" w14:textId="59B96503" w:rsidR="00484C40" w:rsidRPr="00BF5197"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lastRenderedPageBreak/>
              <w:t>1</w:t>
            </w:r>
            <w:r>
              <w:rPr>
                <w:rFonts w:ascii="仿宋" w:eastAsia="仿宋" w:hAnsi="仿宋" w:cs="Times New Roman"/>
                <w:bCs/>
                <w:sz w:val="24"/>
                <w:szCs w:val="24"/>
              </w:rPr>
              <w:t>3</w:t>
            </w:r>
          </w:p>
        </w:tc>
        <w:tc>
          <w:tcPr>
            <w:tcW w:w="4394" w:type="dxa"/>
            <w:gridSpan w:val="3"/>
            <w:vAlign w:val="center"/>
          </w:tcPr>
          <w:p w14:paraId="24D46362" w14:textId="06B74164" w:rsidR="00484C40" w:rsidRPr="00BF5197"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其他业务（可自行列出）</w:t>
            </w:r>
          </w:p>
        </w:tc>
        <w:tc>
          <w:tcPr>
            <w:tcW w:w="709" w:type="dxa"/>
            <w:vAlign w:val="center"/>
          </w:tcPr>
          <w:p w14:paraId="02F56EC3" w14:textId="77777777" w:rsidR="00484C40" w:rsidRPr="00BF5197" w:rsidRDefault="00484C40" w:rsidP="00BE5F48">
            <w:pPr>
              <w:spacing w:line="320" w:lineRule="exact"/>
              <w:jc w:val="center"/>
              <w:rPr>
                <w:rFonts w:ascii="仿宋" w:eastAsia="仿宋" w:hAnsi="仿宋" w:cs="Times New Roman"/>
                <w:bCs/>
                <w:sz w:val="24"/>
                <w:szCs w:val="24"/>
              </w:rPr>
            </w:pPr>
          </w:p>
        </w:tc>
        <w:tc>
          <w:tcPr>
            <w:tcW w:w="1276" w:type="dxa"/>
            <w:vAlign w:val="center"/>
          </w:tcPr>
          <w:p w14:paraId="1CA6DF3F" w14:textId="77777777" w:rsidR="00484C40" w:rsidRPr="00BF5197" w:rsidRDefault="00484C40" w:rsidP="00BE5F48">
            <w:pPr>
              <w:spacing w:line="320" w:lineRule="exact"/>
              <w:jc w:val="center"/>
              <w:rPr>
                <w:rFonts w:ascii="仿宋" w:eastAsia="仿宋" w:hAnsi="仿宋" w:cs="Times New Roman"/>
                <w:bCs/>
                <w:sz w:val="24"/>
                <w:szCs w:val="24"/>
              </w:rPr>
            </w:pPr>
          </w:p>
        </w:tc>
        <w:tc>
          <w:tcPr>
            <w:tcW w:w="1637" w:type="dxa"/>
            <w:vAlign w:val="center"/>
          </w:tcPr>
          <w:p w14:paraId="48CF3467" w14:textId="77777777" w:rsidR="00484C40" w:rsidRPr="00BF5197" w:rsidRDefault="00484C40" w:rsidP="00BE5F48">
            <w:pPr>
              <w:spacing w:line="320" w:lineRule="exact"/>
              <w:jc w:val="center"/>
              <w:rPr>
                <w:rFonts w:ascii="仿宋" w:eastAsia="仿宋" w:hAnsi="仿宋" w:cs="Times New Roman"/>
                <w:bCs/>
                <w:sz w:val="24"/>
                <w:szCs w:val="24"/>
              </w:rPr>
            </w:pPr>
          </w:p>
        </w:tc>
      </w:tr>
      <w:tr w:rsidR="00484C40" w:rsidRPr="00BF5197" w14:paraId="219FA856" w14:textId="77777777" w:rsidTr="004726BE">
        <w:trPr>
          <w:trHeight w:hRule="exact" w:val="340"/>
        </w:trPr>
        <w:tc>
          <w:tcPr>
            <w:tcW w:w="704" w:type="dxa"/>
            <w:vAlign w:val="center"/>
          </w:tcPr>
          <w:p w14:paraId="65510436" w14:textId="0FF80D7A" w:rsidR="00484C40"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4</w:t>
            </w:r>
          </w:p>
        </w:tc>
        <w:tc>
          <w:tcPr>
            <w:tcW w:w="4394" w:type="dxa"/>
            <w:gridSpan w:val="3"/>
            <w:vAlign w:val="center"/>
          </w:tcPr>
          <w:p w14:paraId="701B6754" w14:textId="77777777" w:rsidR="00484C40" w:rsidRPr="00BF5197" w:rsidRDefault="00484C40" w:rsidP="00BE5F48">
            <w:pPr>
              <w:spacing w:line="320" w:lineRule="exact"/>
              <w:jc w:val="center"/>
              <w:rPr>
                <w:rFonts w:ascii="仿宋" w:eastAsia="仿宋" w:hAnsi="仿宋" w:cs="Times New Roman"/>
                <w:bCs/>
                <w:sz w:val="24"/>
                <w:szCs w:val="24"/>
              </w:rPr>
            </w:pPr>
          </w:p>
        </w:tc>
        <w:tc>
          <w:tcPr>
            <w:tcW w:w="709" w:type="dxa"/>
            <w:vAlign w:val="center"/>
          </w:tcPr>
          <w:p w14:paraId="6657E7F1" w14:textId="77777777" w:rsidR="00484C40" w:rsidRPr="00BF5197" w:rsidRDefault="00484C40" w:rsidP="00BE5F48">
            <w:pPr>
              <w:spacing w:line="320" w:lineRule="exact"/>
              <w:jc w:val="center"/>
              <w:rPr>
                <w:rFonts w:ascii="仿宋" w:eastAsia="仿宋" w:hAnsi="仿宋" w:cs="Times New Roman"/>
                <w:bCs/>
                <w:sz w:val="24"/>
                <w:szCs w:val="24"/>
              </w:rPr>
            </w:pPr>
          </w:p>
        </w:tc>
        <w:tc>
          <w:tcPr>
            <w:tcW w:w="1276" w:type="dxa"/>
            <w:vAlign w:val="center"/>
          </w:tcPr>
          <w:p w14:paraId="5569EE14" w14:textId="77777777" w:rsidR="00484C40" w:rsidRPr="00BF5197" w:rsidRDefault="00484C40" w:rsidP="00BE5F48">
            <w:pPr>
              <w:spacing w:line="320" w:lineRule="exact"/>
              <w:jc w:val="center"/>
              <w:rPr>
                <w:rFonts w:ascii="仿宋" w:eastAsia="仿宋" w:hAnsi="仿宋" w:cs="Times New Roman"/>
                <w:bCs/>
                <w:sz w:val="24"/>
                <w:szCs w:val="24"/>
              </w:rPr>
            </w:pPr>
          </w:p>
        </w:tc>
        <w:tc>
          <w:tcPr>
            <w:tcW w:w="1637" w:type="dxa"/>
            <w:vAlign w:val="center"/>
          </w:tcPr>
          <w:p w14:paraId="5BDF53D3" w14:textId="77777777" w:rsidR="00484C40" w:rsidRPr="00BF5197" w:rsidRDefault="00484C40" w:rsidP="00BE5F48">
            <w:pPr>
              <w:spacing w:line="320" w:lineRule="exact"/>
              <w:jc w:val="center"/>
              <w:rPr>
                <w:rFonts w:ascii="仿宋" w:eastAsia="仿宋" w:hAnsi="仿宋" w:cs="Times New Roman"/>
                <w:bCs/>
                <w:sz w:val="24"/>
                <w:szCs w:val="24"/>
              </w:rPr>
            </w:pPr>
          </w:p>
        </w:tc>
      </w:tr>
      <w:tr w:rsidR="00484C40" w:rsidRPr="00BF5197" w14:paraId="6A5748D6" w14:textId="77777777" w:rsidTr="004726BE">
        <w:trPr>
          <w:trHeight w:hRule="exact" w:val="340"/>
        </w:trPr>
        <w:tc>
          <w:tcPr>
            <w:tcW w:w="704" w:type="dxa"/>
            <w:vAlign w:val="center"/>
          </w:tcPr>
          <w:p w14:paraId="70582465" w14:textId="6EF551AA" w:rsidR="00484C40"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5</w:t>
            </w:r>
          </w:p>
        </w:tc>
        <w:tc>
          <w:tcPr>
            <w:tcW w:w="4394" w:type="dxa"/>
            <w:gridSpan w:val="3"/>
            <w:vAlign w:val="center"/>
          </w:tcPr>
          <w:p w14:paraId="00792DE9" w14:textId="77777777" w:rsidR="00484C40" w:rsidRPr="00BF5197" w:rsidRDefault="00484C40" w:rsidP="00BE5F48">
            <w:pPr>
              <w:spacing w:line="320" w:lineRule="exact"/>
              <w:jc w:val="center"/>
              <w:rPr>
                <w:rFonts w:ascii="仿宋" w:eastAsia="仿宋" w:hAnsi="仿宋" w:cs="Times New Roman"/>
                <w:bCs/>
                <w:sz w:val="24"/>
                <w:szCs w:val="24"/>
              </w:rPr>
            </w:pPr>
          </w:p>
        </w:tc>
        <w:tc>
          <w:tcPr>
            <w:tcW w:w="709" w:type="dxa"/>
            <w:vAlign w:val="center"/>
          </w:tcPr>
          <w:p w14:paraId="43E2E763" w14:textId="77777777" w:rsidR="00484C40" w:rsidRPr="00BF5197" w:rsidRDefault="00484C40" w:rsidP="00BE5F48">
            <w:pPr>
              <w:spacing w:line="320" w:lineRule="exact"/>
              <w:jc w:val="center"/>
              <w:rPr>
                <w:rFonts w:ascii="仿宋" w:eastAsia="仿宋" w:hAnsi="仿宋" w:cs="Times New Roman"/>
                <w:bCs/>
                <w:sz w:val="24"/>
                <w:szCs w:val="24"/>
              </w:rPr>
            </w:pPr>
          </w:p>
        </w:tc>
        <w:tc>
          <w:tcPr>
            <w:tcW w:w="1276" w:type="dxa"/>
            <w:vAlign w:val="center"/>
          </w:tcPr>
          <w:p w14:paraId="72D38D17" w14:textId="77777777" w:rsidR="00484C40" w:rsidRPr="00BF5197" w:rsidRDefault="00484C40" w:rsidP="00BE5F48">
            <w:pPr>
              <w:spacing w:line="320" w:lineRule="exact"/>
              <w:jc w:val="center"/>
              <w:rPr>
                <w:rFonts w:ascii="仿宋" w:eastAsia="仿宋" w:hAnsi="仿宋" w:cs="Times New Roman"/>
                <w:bCs/>
                <w:sz w:val="24"/>
                <w:szCs w:val="24"/>
              </w:rPr>
            </w:pPr>
          </w:p>
        </w:tc>
        <w:tc>
          <w:tcPr>
            <w:tcW w:w="1637" w:type="dxa"/>
            <w:vAlign w:val="center"/>
          </w:tcPr>
          <w:p w14:paraId="38D8A5A4" w14:textId="77777777" w:rsidR="00484C40" w:rsidRPr="00BF5197" w:rsidRDefault="00484C40" w:rsidP="00BE5F48">
            <w:pPr>
              <w:spacing w:line="320" w:lineRule="exact"/>
              <w:jc w:val="center"/>
              <w:rPr>
                <w:rFonts w:ascii="仿宋" w:eastAsia="仿宋" w:hAnsi="仿宋" w:cs="Times New Roman"/>
                <w:bCs/>
                <w:sz w:val="24"/>
                <w:szCs w:val="24"/>
              </w:rPr>
            </w:pPr>
          </w:p>
        </w:tc>
      </w:tr>
      <w:tr w:rsidR="00484C40" w:rsidRPr="00BF5197" w14:paraId="6F5A4780" w14:textId="77777777" w:rsidTr="004726BE">
        <w:trPr>
          <w:trHeight w:hRule="exact" w:val="340"/>
        </w:trPr>
        <w:tc>
          <w:tcPr>
            <w:tcW w:w="704" w:type="dxa"/>
            <w:vAlign w:val="center"/>
          </w:tcPr>
          <w:p w14:paraId="470E228A" w14:textId="565AB642" w:rsidR="00484C40"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6</w:t>
            </w:r>
          </w:p>
        </w:tc>
        <w:tc>
          <w:tcPr>
            <w:tcW w:w="4394" w:type="dxa"/>
            <w:gridSpan w:val="3"/>
            <w:vAlign w:val="center"/>
          </w:tcPr>
          <w:p w14:paraId="044FE7F8" w14:textId="77777777" w:rsidR="00484C40" w:rsidRPr="00BF5197" w:rsidRDefault="00484C40" w:rsidP="00BE5F48">
            <w:pPr>
              <w:spacing w:line="320" w:lineRule="exact"/>
              <w:jc w:val="center"/>
              <w:rPr>
                <w:rFonts w:ascii="仿宋" w:eastAsia="仿宋" w:hAnsi="仿宋" w:cs="Times New Roman"/>
                <w:bCs/>
                <w:sz w:val="24"/>
                <w:szCs w:val="24"/>
              </w:rPr>
            </w:pPr>
          </w:p>
        </w:tc>
        <w:tc>
          <w:tcPr>
            <w:tcW w:w="709" w:type="dxa"/>
            <w:vAlign w:val="center"/>
          </w:tcPr>
          <w:p w14:paraId="0882D4C9" w14:textId="77777777" w:rsidR="00484C40" w:rsidRPr="00BF5197" w:rsidRDefault="00484C40" w:rsidP="00BE5F48">
            <w:pPr>
              <w:spacing w:line="320" w:lineRule="exact"/>
              <w:jc w:val="center"/>
              <w:rPr>
                <w:rFonts w:ascii="仿宋" w:eastAsia="仿宋" w:hAnsi="仿宋" w:cs="Times New Roman"/>
                <w:bCs/>
                <w:sz w:val="24"/>
                <w:szCs w:val="24"/>
              </w:rPr>
            </w:pPr>
          </w:p>
        </w:tc>
        <w:tc>
          <w:tcPr>
            <w:tcW w:w="1276" w:type="dxa"/>
            <w:vAlign w:val="center"/>
          </w:tcPr>
          <w:p w14:paraId="1E29E5A2" w14:textId="77777777" w:rsidR="00484C40" w:rsidRPr="00BF5197" w:rsidRDefault="00484C40" w:rsidP="00BE5F48">
            <w:pPr>
              <w:spacing w:line="320" w:lineRule="exact"/>
              <w:jc w:val="center"/>
              <w:rPr>
                <w:rFonts w:ascii="仿宋" w:eastAsia="仿宋" w:hAnsi="仿宋" w:cs="Times New Roman"/>
                <w:bCs/>
                <w:sz w:val="24"/>
                <w:szCs w:val="24"/>
              </w:rPr>
            </w:pPr>
          </w:p>
        </w:tc>
        <w:tc>
          <w:tcPr>
            <w:tcW w:w="1637" w:type="dxa"/>
            <w:vAlign w:val="center"/>
          </w:tcPr>
          <w:p w14:paraId="485B3DAF" w14:textId="77777777" w:rsidR="00484C40" w:rsidRPr="00BF5197" w:rsidRDefault="00484C40" w:rsidP="00BE5F48">
            <w:pPr>
              <w:spacing w:line="320" w:lineRule="exact"/>
              <w:jc w:val="center"/>
              <w:rPr>
                <w:rFonts w:ascii="仿宋" w:eastAsia="仿宋" w:hAnsi="仿宋" w:cs="Times New Roman"/>
                <w:bCs/>
                <w:sz w:val="24"/>
                <w:szCs w:val="24"/>
              </w:rPr>
            </w:pPr>
          </w:p>
        </w:tc>
      </w:tr>
      <w:tr w:rsidR="00484C40" w:rsidRPr="00BF5197" w14:paraId="441CA035" w14:textId="77777777" w:rsidTr="004726BE">
        <w:trPr>
          <w:trHeight w:hRule="exact" w:val="340"/>
        </w:trPr>
        <w:tc>
          <w:tcPr>
            <w:tcW w:w="704" w:type="dxa"/>
            <w:vAlign w:val="center"/>
          </w:tcPr>
          <w:p w14:paraId="5F2F2B73" w14:textId="61B4D6DD" w:rsidR="00484C40"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7</w:t>
            </w:r>
          </w:p>
        </w:tc>
        <w:tc>
          <w:tcPr>
            <w:tcW w:w="4394" w:type="dxa"/>
            <w:gridSpan w:val="3"/>
            <w:vAlign w:val="center"/>
          </w:tcPr>
          <w:p w14:paraId="2FA2CEEB" w14:textId="77777777" w:rsidR="00484C40" w:rsidRPr="00BF5197" w:rsidRDefault="00484C40" w:rsidP="00BE5F48">
            <w:pPr>
              <w:spacing w:line="320" w:lineRule="exact"/>
              <w:jc w:val="center"/>
              <w:rPr>
                <w:rFonts w:ascii="仿宋" w:eastAsia="仿宋" w:hAnsi="仿宋" w:cs="Times New Roman"/>
                <w:bCs/>
                <w:sz w:val="24"/>
                <w:szCs w:val="24"/>
              </w:rPr>
            </w:pPr>
          </w:p>
        </w:tc>
        <w:tc>
          <w:tcPr>
            <w:tcW w:w="709" w:type="dxa"/>
            <w:vAlign w:val="center"/>
          </w:tcPr>
          <w:p w14:paraId="13E8D5AE" w14:textId="77777777" w:rsidR="00484C40" w:rsidRPr="00BF5197" w:rsidRDefault="00484C40" w:rsidP="00BE5F48">
            <w:pPr>
              <w:spacing w:line="320" w:lineRule="exact"/>
              <w:jc w:val="center"/>
              <w:rPr>
                <w:rFonts w:ascii="仿宋" w:eastAsia="仿宋" w:hAnsi="仿宋" w:cs="Times New Roman"/>
                <w:bCs/>
                <w:sz w:val="24"/>
                <w:szCs w:val="24"/>
              </w:rPr>
            </w:pPr>
          </w:p>
        </w:tc>
        <w:tc>
          <w:tcPr>
            <w:tcW w:w="1276" w:type="dxa"/>
            <w:vAlign w:val="center"/>
          </w:tcPr>
          <w:p w14:paraId="665A328D" w14:textId="77777777" w:rsidR="00484C40" w:rsidRPr="00BF5197" w:rsidRDefault="00484C40" w:rsidP="00BE5F48">
            <w:pPr>
              <w:spacing w:line="320" w:lineRule="exact"/>
              <w:jc w:val="center"/>
              <w:rPr>
                <w:rFonts w:ascii="仿宋" w:eastAsia="仿宋" w:hAnsi="仿宋" w:cs="Times New Roman"/>
                <w:bCs/>
                <w:sz w:val="24"/>
                <w:szCs w:val="24"/>
              </w:rPr>
            </w:pPr>
          </w:p>
        </w:tc>
        <w:tc>
          <w:tcPr>
            <w:tcW w:w="1637" w:type="dxa"/>
            <w:vAlign w:val="center"/>
          </w:tcPr>
          <w:p w14:paraId="2D5229DC" w14:textId="77777777" w:rsidR="00484C40" w:rsidRPr="00BF5197" w:rsidRDefault="00484C40" w:rsidP="00BE5F48">
            <w:pPr>
              <w:spacing w:line="320" w:lineRule="exact"/>
              <w:jc w:val="center"/>
              <w:rPr>
                <w:rFonts w:ascii="仿宋" w:eastAsia="仿宋" w:hAnsi="仿宋" w:cs="Times New Roman"/>
                <w:bCs/>
                <w:sz w:val="24"/>
                <w:szCs w:val="24"/>
              </w:rPr>
            </w:pPr>
          </w:p>
        </w:tc>
      </w:tr>
      <w:tr w:rsidR="00484C40" w:rsidRPr="00BF5197" w14:paraId="741E10FB" w14:textId="77777777" w:rsidTr="004726BE">
        <w:trPr>
          <w:trHeight w:hRule="exact" w:val="340"/>
        </w:trPr>
        <w:tc>
          <w:tcPr>
            <w:tcW w:w="704" w:type="dxa"/>
            <w:vAlign w:val="center"/>
          </w:tcPr>
          <w:p w14:paraId="3F146187" w14:textId="33A257DD" w:rsidR="00484C40"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8</w:t>
            </w:r>
          </w:p>
        </w:tc>
        <w:tc>
          <w:tcPr>
            <w:tcW w:w="4394" w:type="dxa"/>
            <w:gridSpan w:val="3"/>
            <w:vAlign w:val="center"/>
          </w:tcPr>
          <w:p w14:paraId="0BEE3BB5" w14:textId="77777777" w:rsidR="00484C40" w:rsidRPr="00BF5197" w:rsidRDefault="00484C40" w:rsidP="00BE5F48">
            <w:pPr>
              <w:spacing w:line="320" w:lineRule="exact"/>
              <w:jc w:val="center"/>
              <w:rPr>
                <w:rFonts w:ascii="仿宋" w:eastAsia="仿宋" w:hAnsi="仿宋" w:cs="Times New Roman"/>
                <w:bCs/>
                <w:sz w:val="24"/>
                <w:szCs w:val="24"/>
              </w:rPr>
            </w:pPr>
          </w:p>
        </w:tc>
        <w:tc>
          <w:tcPr>
            <w:tcW w:w="709" w:type="dxa"/>
            <w:vAlign w:val="center"/>
          </w:tcPr>
          <w:p w14:paraId="4D75430E" w14:textId="77777777" w:rsidR="00484C40" w:rsidRPr="00BF5197" w:rsidRDefault="00484C40" w:rsidP="00BE5F48">
            <w:pPr>
              <w:spacing w:line="320" w:lineRule="exact"/>
              <w:jc w:val="center"/>
              <w:rPr>
                <w:rFonts w:ascii="仿宋" w:eastAsia="仿宋" w:hAnsi="仿宋" w:cs="Times New Roman"/>
                <w:bCs/>
                <w:sz w:val="24"/>
                <w:szCs w:val="24"/>
              </w:rPr>
            </w:pPr>
          </w:p>
        </w:tc>
        <w:tc>
          <w:tcPr>
            <w:tcW w:w="1276" w:type="dxa"/>
            <w:vAlign w:val="center"/>
          </w:tcPr>
          <w:p w14:paraId="269A41AF" w14:textId="77777777" w:rsidR="00484C40" w:rsidRPr="00BF5197" w:rsidRDefault="00484C40" w:rsidP="00BE5F48">
            <w:pPr>
              <w:spacing w:line="320" w:lineRule="exact"/>
              <w:jc w:val="center"/>
              <w:rPr>
                <w:rFonts w:ascii="仿宋" w:eastAsia="仿宋" w:hAnsi="仿宋" w:cs="Times New Roman"/>
                <w:bCs/>
                <w:sz w:val="24"/>
                <w:szCs w:val="24"/>
              </w:rPr>
            </w:pPr>
          </w:p>
        </w:tc>
        <w:tc>
          <w:tcPr>
            <w:tcW w:w="1637" w:type="dxa"/>
            <w:vAlign w:val="center"/>
          </w:tcPr>
          <w:p w14:paraId="06D6A900" w14:textId="77777777" w:rsidR="00484C40" w:rsidRPr="00BF5197" w:rsidRDefault="00484C40" w:rsidP="00BE5F48">
            <w:pPr>
              <w:spacing w:line="320" w:lineRule="exact"/>
              <w:jc w:val="center"/>
              <w:rPr>
                <w:rFonts w:ascii="仿宋" w:eastAsia="仿宋" w:hAnsi="仿宋" w:cs="Times New Roman"/>
                <w:bCs/>
                <w:sz w:val="24"/>
                <w:szCs w:val="24"/>
              </w:rPr>
            </w:pPr>
          </w:p>
        </w:tc>
      </w:tr>
      <w:tr w:rsidR="00484C40" w:rsidRPr="00BF5197" w14:paraId="318FA3D7" w14:textId="77777777" w:rsidTr="004726BE">
        <w:trPr>
          <w:trHeight w:hRule="exact" w:val="340"/>
        </w:trPr>
        <w:tc>
          <w:tcPr>
            <w:tcW w:w="704" w:type="dxa"/>
            <w:vAlign w:val="center"/>
          </w:tcPr>
          <w:p w14:paraId="52342534" w14:textId="3CD281FC" w:rsidR="00484C40"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9</w:t>
            </w:r>
          </w:p>
        </w:tc>
        <w:tc>
          <w:tcPr>
            <w:tcW w:w="4394" w:type="dxa"/>
            <w:gridSpan w:val="3"/>
            <w:vAlign w:val="center"/>
          </w:tcPr>
          <w:p w14:paraId="35842A56" w14:textId="77777777" w:rsidR="00484C40" w:rsidRPr="00BF5197" w:rsidRDefault="00484C40" w:rsidP="00BE5F48">
            <w:pPr>
              <w:spacing w:line="320" w:lineRule="exact"/>
              <w:jc w:val="center"/>
              <w:rPr>
                <w:rFonts w:ascii="仿宋" w:eastAsia="仿宋" w:hAnsi="仿宋" w:cs="Times New Roman"/>
                <w:bCs/>
                <w:sz w:val="24"/>
                <w:szCs w:val="24"/>
              </w:rPr>
            </w:pPr>
          </w:p>
        </w:tc>
        <w:tc>
          <w:tcPr>
            <w:tcW w:w="709" w:type="dxa"/>
            <w:vAlign w:val="center"/>
          </w:tcPr>
          <w:p w14:paraId="2A58F50B" w14:textId="77777777" w:rsidR="00484C40" w:rsidRPr="00BF5197" w:rsidRDefault="00484C40" w:rsidP="00BE5F48">
            <w:pPr>
              <w:spacing w:line="320" w:lineRule="exact"/>
              <w:jc w:val="center"/>
              <w:rPr>
                <w:rFonts w:ascii="仿宋" w:eastAsia="仿宋" w:hAnsi="仿宋" w:cs="Times New Roman"/>
                <w:bCs/>
                <w:sz w:val="24"/>
                <w:szCs w:val="24"/>
              </w:rPr>
            </w:pPr>
          </w:p>
        </w:tc>
        <w:tc>
          <w:tcPr>
            <w:tcW w:w="1276" w:type="dxa"/>
            <w:vAlign w:val="center"/>
          </w:tcPr>
          <w:p w14:paraId="31BD6BA2" w14:textId="77777777" w:rsidR="00484C40" w:rsidRPr="00BF5197" w:rsidRDefault="00484C40" w:rsidP="00BE5F48">
            <w:pPr>
              <w:spacing w:line="320" w:lineRule="exact"/>
              <w:jc w:val="center"/>
              <w:rPr>
                <w:rFonts w:ascii="仿宋" w:eastAsia="仿宋" w:hAnsi="仿宋" w:cs="Times New Roman"/>
                <w:bCs/>
                <w:sz w:val="24"/>
                <w:szCs w:val="24"/>
              </w:rPr>
            </w:pPr>
          </w:p>
        </w:tc>
        <w:tc>
          <w:tcPr>
            <w:tcW w:w="1637" w:type="dxa"/>
            <w:vAlign w:val="center"/>
          </w:tcPr>
          <w:p w14:paraId="4AD6E803" w14:textId="77777777" w:rsidR="00484C40" w:rsidRPr="00BF5197" w:rsidRDefault="00484C40" w:rsidP="00BE5F48">
            <w:pPr>
              <w:spacing w:line="320" w:lineRule="exact"/>
              <w:jc w:val="center"/>
              <w:rPr>
                <w:rFonts w:ascii="仿宋" w:eastAsia="仿宋" w:hAnsi="仿宋" w:cs="Times New Roman"/>
                <w:bCs/>
                <w:sz w:val="24"/>
                <w:szCs w:val="24"/>
              </w:rPr>
            </w:pPr>
          </w:p>
        </w:tc>
      </w:tr>
      <w:tr w:rsidR="00484C40" w:rsidRPr="00BF5197" w14:paraId="73BAB016" w14:textId="77777777" w:rsidTr="004726BE">
        <w:trPr>
          <w:trHeight w:hRule="exact" w:val="340"/>
        </w:trPr>
        <w:tc>
          <w:tcPr>
            <w:tcW w:w="704" w:type="dxa"/>
            <w:vAlign w:val="center"/>
          </w:tcPr>
          <w:p w14:paraId="3EF1B35E" w14:textId="6740116E" w:rsidR="00484C40" w:rsidRDefault="00484C40" w:rsidP="00BE5F48">
            <w:pPr>
              <w:spacing w:line="320" w:lineRule="exact"/>
              <w:jc w:val="center"/>
              <w:rPr>
                <w:rFonts w:ascii="仿宋" w:eastAsia="仿宋" w:hAnsi="仿宋" w:cs="Times New Roman"/>
                <w:bCs/>
                <w:sz w:val="24"/>
                <w:szCs w:val="24"/>
              </w:rPr>
            </w:pPr>
            <w:r>
              <w:rPr>
                <w:rFonts w:ascii="仿宋" w:eastAsia="仿宋" w:hAnsi="仿宋" w:cs="Times New Roman" w:hint="eastAsia"/>
                <w:bCs/>
                <w:sz w:val="24"/>
                <w:szCs w:val="24"/>
              </w:rPr>
              <w:t>2</w:t>
            </w:r>
            <w:r>
              <w:rPr>
                <w:rFonts w:ascii="仿宋" w:eastAsia="仿宋" w:hAnsi="仿宋" w:cs="Times New Roman"/>
                <w:bCs/>
                <w:sz w:val="24"/>
                <w:szCs w:val="24"/>
              </w:rPr>
              <w:t>0</w:t>
            </w:r>
          </w:p>
        </w:tc>
        <w:tc>
          <w:tcPr>
            <w:tcW w:w="4394" w:type="dxa"/>
            <w:gridSpan w:val="3"/>
            <w:vAlign w:val="center"/>
          </w:tcPr>
          <w:p w14:paraId="597AF1E4" w14:textId="77777777" w:rsidR="00484C40" w:rsidRPr="00BF5197" w:rsidRDefault="00484C40" w:rsidP="00BE5F48">
            <w:pPr>
              <w:spacing w:line="320" w:lineRule="exact"/>
              <w:jc w:val="center"/>
              <w:rPr>
                <w:rFonts w:ascii="仿宋" w:eastAsia="仿宋" w:hAnsi="仿宋" w:cs="Times New Roman"/>
                <w:bCs/>
                <w:sz w:val="24"/>
                <w:szCs w:val="24"/>
              </w:rPr>
            </w:pPr>
          </w:p>
        </w:tc>
        <w:tc>
          <w:tcPr>
            <w:tcW w:w="709" w:type="dxa"/>
            <w:vAlign w:val="center"/>
          </w:tcPr>
          <w:p w14:paraId="5C9EB0C3" w14:textId="77777777" w:rsidR="00484C40" w:rsidRPr="00BF5197" w:rsidRDefault="00484C40" w:rsidP="00BE5F48">
            <w:pPr>
              <w:spacing w:line="320" w:lineRule="exact"/>
              <w:jc w:val="center"/>
              <w:rPr>
                <w:rFonts w:ascii="仿宋" w:eastAsia="仿宋" w:hAnsi="仿宋" w:cs="Times New Roman"/>
                <w:bCs/>
                <w:sz w:val="24"/>
                <w:szCs w:val="24"/>
              </w:rPr>
            </w:pPr>
          </w:p>
        </w:tc>
        <w:tc>
          <w:tcPr>
            <w:tcW w:w="1276" w:type="dxa"/>
            <w:vAlign w:val="center"/>
          </w:tcPr>
          <w:p w14:paraId="4EF0091F" w14:textId="77777777" w:rsidR="00484C40" w:rsidRPr="00BF5197" w:rsidRDefault="00484C40" w:rsidP="00BE5F48">
            <w:pPr>
              <w:spacing w:line="320" w:lineRule="exact"/>
              <w:jc w:val="center"/>
              <w:rPr>
                <w:rFonts w:ascii="仿宋" w:eastAsia="仿宋" w:hAnsi="仿宋" w:cs="Times New Roman"/>
                <w:bCs/>
                <w:sz w:val="24"/>
                <w:szCs w:val="24"/>
              </w:rPr>
            </w:pPr>
          </w:p>
        </w:tc>
        <w:tc>
          <w:tcPr>
            <w:tcW w:w="1637" w:type="dxa"/>
            <w:vAlign w:val="center"/>
          </w:tcPr>
          <w:p w14:paraId="699AD3C2" w14:textId="77777777" w:rsidR="00484C40" w:rsidRPr="00BF5197" w:rsidRDefault="00484C40" w:rsidP="00BE5F48">
            <w:pPr>
              <w:spacing w:line="320" w:lineRule="exact"/>
              <w:jc w:val="center"/>
              <w:rPr>
                <w:rFonts w:ascii="仿宋" w:eastAsia="仿宋" w:hAnsi="仿宋" w:cs="Times New Roman"/>
                <w:bCs/>
                <w:sz w:val="24"/>
                <w:szCs w:val="24"/>
              </w:rPr>
            </w:pPr>
          </w:p>
        </w:tc>
      </w:tr>
    </w:tbl>
    <w:p w14:paraId="422B01B8" w14:textId="17DAEBC8" w:rsidR="00836B31" w:rsidRPr="001C40DC" w:rsidRDefault="00836B31" w:rsidP="001C40DC">
      <w:pPr>
        <w:spacing w:line="560" w:lineRule="exact"/>
        <w:jc w:val="left"/>
        <w:rPr>
          <w:rFonts w:ascii="Times New Roman" w:eastAsia="仿宋" w:hAnsi="Times New Roman" w:cs="Times New Roman"/>
          <w:bCs/>
          <w:sz w:val="32"/>
          <w:szCs w:val="32"/>
        </w:rPr>
      </w:pPr>
    </w:p>
    <w:p w14:paraId="230A0F81" w14:textId="77777777" w:rsidR="00850F61" w:rsidRPr="006A3BEE" w:rsidRDefault="00850F61">
      <w:pPr>
        <w:widowControl/>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br w:type="page"/>
      </w:r>
    </w:p>
    <w:p w14:paraId="4EF01780" w14:textId="3E04B0D3" w:rsidR="001C40DC" w:rsidRPr="006A3BEE" w:rsidRDefault="00850F61" w:rsidP="001C40DC">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四</w:t>
      </w:r>
      <w:r w:rsidR="009B75AF" w:rsidRPr="006A3BEE">
        <w:rPr>
          <w:rFonts w:ascii="Times New Roman" w:eastAsia="黑体" w:hAnsi="Times New Roman" w:cs="Times New Roman"/>
          <w:bCs/>
          <w:sz w:val="32"/>
          <w:szCs w:val="32"/>
        </w:rPr>
        <w:t>、</w:t>
      </w:r>
      <w:r w:rsidR="001C40DC">
        <w:rPr>
          <w:rFonts w:ascii="Times New Roman" w:eastAsia="黑体" w:hAnsi="Times New Roman" w:cs="Times New Roman"/>
          <w:bCs/>
          <w:sz w:val="32"/>
          <w:szCs w:val="32"/>
        </w:rPr>
        <w:t>服务</w:t>
      </w:r>
      <w:r w:rsidR="001C40DC">
        <w:rPr>
          <w:rFonts w:ascii="Times New Roman" w:eastAsia="黑体" w:hAnsi="Times New Roman" w:cs="Times New Roman" w:hint="eastAsia"/>
          <w:bCs/>
          <w:sz w:val="32"/>
          <w:szCs w:val="32"/>
        </w:rPr>
        <w:t>保障</w:t>
      </w:r>
    </w:p>
    <w:p w14:paraId="133AB9A1" w14:textId="0F388C6F" w:rsidR="001C40DC" w:rsidRPr="00BF5197" w:rsidRDefault="001C40DC" w:rsidP="00BF5197">
      <w:pPr>
        <w:spacing w:line="560" w:lineRule="exact"/>
        <w:rPr>
          <w:rFonts w:ascii="Times New Roman" w:eastAsia="仿宋" w:hAnsi="Times New Roman" w:cs="Times New Roman"/>
          <w:bCs/>
          <w:sz w:val="32"/>
          <w:szCs w:val="32"/>
        </w:rPr>
      </w:pPr>
      <w:r w:rsidRPr="006A3BEE">
        <w:rPr>
          <w:rFonts w:ascii="Times New Roman" w:eastAsia="仿宋" w:hAnsi="Times New Roman" w:cs="Times New Roman"/>
          <w:bCs/>
          <w:sz w:val="32"/>
          <w:szCs w:val="32"/>
        </w:rPr>
        <w:t>（</w:t>
      </w:r>
      <w:r w:rsidR="00BF5197">
        <w:rPr>
          <w:rFonts w:ascii="Times New Roman" w:eastAsia="仿宋" w:hAnsi="Times New Roman" w:cs="Times New Roman" w:hint="eastAsia"/>
          <w:bCs/>
          <w:sz w:val="32"/>
          <w:szCs w:val="32"/>
        </w:rPr>
        <w:t>包括但不限于为本项目配备专门服务团队的介绍、服务响应时间、服务承诺、服务质量的保障方式等</w:t>
      </w:r>
      <w:r w:rsidRPr="006A3BEE">
        <w:rPr>
          <w:rFonts w:ascii="Times New Roman" w:eastAsia="仿宋" w:hAnsi="Times New Roman" w:cs="Times New Roman"/>
          <w:bCs/>
          <w:sz w:val="32"/>
          <w:szCs w:val="32"/>
        </w:rPr>
        <w:t>）</w:t>
      </w:r>
    </w:p>
    <w:p w14:paraId="4B484683" w14:textId="77777777" w:rsidR="00BF5197" w:rsidRDefault="00BF5197">
      <w:pPr>
        <w:widowControl/>
        <w:jc w:val="left"/>
        <w:rPr>
          <w:rFonts w:ascii="Times New Roman" w:eastAsia="黑体" w:hAnsi="Times New Roman" w:cs="Times New Roman"/>
          <w:bCs/>
          <w:sz w:val="32"/>
          <w:szCs w:val="32"/>
        </w:rPr>
      </w:pPr>
      <w:r>
        <w:rPr>
          <w:rFonts w:ascii="Times New Roman" w:eastAsia="黑体" w:hAnsi="Times New Roman" w:cs="Times New Roman"/>
          <w:bCs/>
          <w:sz w:val="32"/>
          <w:szCs w:val="32"/>
        </w:rPr>
        <w:br w:type="page"/>
      </w:r>
    </w:p>
    <w:p w14:paraId="7DF84B91" w14:textId="2670AA76" w:rsidR="0020322C" w:rsidRPr="006A3BEE" w:rsidRDefault="00836B31" w:rsidP="00D85568">
      <w:pPr>
        <w:spacing w:line="560" w:lineRule="exact"/>
        <w:jc w:val="left"/>
        <w:rPr>
          <w:rFonts w:ascii="Times New Roman" w:eastAsia="黑体" w:hAnsi="Times New Roman" w:cs="Times New Roman"/>
          <w:bCs/>
          <w:sz w:val="32"/>
          <w:szCs w:val="32"/>
        </w:rPr>
      </w:pPr>
      <w:r w:rsidRPr="006A3BEE">
        <w:rPr>
          <w:rFonts w:ascii="Times New Roman" w:eastAsia="黑体" w:hAnsi="Times New Roman" w:cs="Times New Roman"/>
          <w:bCs/>
          <w:sz w:val="32"/>
          <w:szCs w:val="32"/>
        </w:rPr>
        <w:lastRenderedPageBreak/>
        <w:t>五、</w:t>
      </w:r>
      <w:r w:rsidR="009B75AF" w:rsidRPr="006A3BEE">
        <w:rPr>
          <w:rFonts w:ascii="Times New Roman" w:eastAsia="黑体" w:hAnsi="Times New Roman" w:cs="Times New Roman"/>
          <w:bCs/>
          <w:sz w:val="32"/>
          <w:szCs w:val="32"/>
        </w:rPr>
        <w:t>供应商认为需要提供的其他文件</w:t>
      </w:r>
    </w:p>
    <w:sectPr w:rsidR="0020322C" w:rsidRPr="006A3BEE" w:rsidSect="00B6064F">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9625" w14:textId="77777777" w:rsidR="000720E2" w:rsidRDefault="000720E2" w:rsidP="00822203">
      <w:r>
        <w:separator/>
      </w:r>
    </w:p>
  </w:endnote>
  <w:endnote w:type="continuationSeparator" w:id="0">
    <w:p w14:paraId="056AE10F" w14:textId="77777777" w:rsidR="000720E2" w:rsidRDefault="000720E2" w:rsidP="0082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2DC0" w14:textId="77777777" w:rsidR="000720E2" w:rsidRDefault="000720E2" w:rsidP="00822203">
      <w:r>
        <w:separator/>
      </w:r>
    </w:p>
  </w:footnote>
  <w:footnote w:type="continuationSeparator" w:id="0">
    <w:p w14:paraId="165CDB66" w14:textId="77777777" w:rsidR="000720E2" w:rsidRDefault="000720E2" w:rsidP="0082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D26F4"/>
    <w:multiLevelType w:val="singleLevel"/>
    <w:tmpl w:val="CEBD26F4"/>
    <w:lvl w:ilvl="0">
      <w:start w:val="1"/>
      <w:numFmt w:val="chineseCounting"/>
      <w:suff w:val="nothing"/>
      <w:lvlText w:val="（%1）"/>
      <w:lvlJc w:val="left"/>
      <w:rPr>
        <w:rFonts w:hint="eastAsia"/>
      </w:rPr>
    </w:lvl>
  </w:abstractNum>
  <w:abstractNum w:abstractNumId="1" w15:restartNumberingAfterBreak="0">
    <w:nsid w:val="324530DA"/>
    <w:multiLevelType w:val="singleLevel"/>
    <w:tmpl w:val="324530DA"/>
    <w:lvl w:ilvl="0">
      <w:start w:val="1"/>
      <w:numFmt w:val="chineseCounting"/>
      <w:suff w:val="nothing"/>
      <w:lvlText w:val="（%1）"/>
      <w:lvlJc w:val="left"/>
      <w:rPr>
        <w:rFonts w:hint="eastAsia"/>
      </w:rPr>
    </w:lvl>
  </w:abstractNum>
  <w:abstractNum w:abstractNumId="2" w15:restartNumberingAfterBreak="0">
    <w:nsid w:val="4656048B"/>
    <w:multiLevelType w:val="hybridMultilevel"/>
    <w:tmpl w:val="22C0887E"/>
    <w:lvl w:ilvl="0" w:tplc="A080FC3C">
      <w:start w:val="1"/>
      <w:numFmt w:val="japaneseCounting"/>
      <w:lvlText w:val="（%1）"/>
      <w:lvlJc w:val="left"/>
      <w:pPr>
        <w:ind w:left="1524" w:hanging="108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15:restartNumberingAfterBreak="0">
    <w:nsid w:val="61F40B06"/>
    <w:multiLevelType w:val="hybridMultilevel"/>
    <w:tmpl w:val="C6E26EB4"/>
    <w:lvl w:ilvl="0" w:tplc="FE56BC48">
      <w:start w:val="1"/>
      <w:numFmt w:val="japaneseCounting"/>
      <w:lvlText w:val="%1、"/>
      <w:lvlJc w:val="left"/>
      <w:pPr>
        <w:ind w:left="1164" w:hanging="72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77"/>
    <w:rsid w:val="00001950"/>
    <w:rsid w:val="00002CAC"/>
    <w:rsid w:val="0000613B"/>
    <w:rsid w:val="0000724F"/>
    <w:rsid w:val="00021234"/>
    <w:rsid w:val="00025303"/>
    <w:rsid w:val="00026EB2"/>
    <w:rsid w:val="00033A6E"/>
    <w:rsid w:val="00033C82"/>
    <w:rsid w:val="00040E45"/>
    <w:rsid w:val="00041AB8"/>
    <w:rsid w:val="00044444"/>
    <w:rsid w:val="000444E7"/>
    <w:rsid w:val="00044703"/>
    <w:rsid w:val="000447C5"/>
    <w:rsid w:val="00047A10"/>
    <w:rsid w:val="000500B3"/>
    <w:rsid w:val="000572CB"/>
    <w:rsid w:val="000628C4"/>
    <w:rsid w:val="00067EC2"/>
    <w:rsid w:val="000703E8"/>
    <w:rsid w:val="000720E2"/>
    <w:rsid w:val="0007282F"/>
    <w:rsid w:val="000819B7"/>
    <w:rsid w:val="00081C37"/>
    <w:rsid w:val="00082176"/>
    <w:rsid w:val="0008378D"/>
    <w:rsid w:val="00083A22"/>
    <w:rsid w:val="0008602C"/>
    <w:rsid w:val="00090F6B"/>
    <w:rsid w:val="000938F4"/>
    <w:rsid w:val="000A51AD"/>
    <w:rsid w:val="000A527F"/>
    <w:rsid w:val="000A68E2"/>
    <w:rsid w:val="000C79C8"/>
    <w:rsid w:val="000E269C"/>
    <w:rsid w:val="000E7B54"/>
    <w:rsid w:val="000F39C2"/>
    <w:rsid w:val="000F542F"/>
    <w:rsid w:val="000F6AFC"/>
    <w:rsid w:val="00103A2F"/>
    <w:rsid w:val="00105D49"/>
    <w:rsid w:val="00105F21"/>
    <w:rsid w:val="00126286"/>
    <w:rsid w:val="0013258C"/>
    <w:rsid w:val="00132E12"/>
    <w:rsid w:val="00135121"/>
    <w:rsid w:val="001448B3"/>
    <w:rsid w:val="00155C33"/>
    <w:rsid w:val="00156786"/>
    <w:rsid w:val="00156DA0"/>
    <w:rsid w:val="00165B98"/>
    <w:rsid w:val="001671AE"/>
    <w:rsid w:val="0017377E"/>
    <w:rsid w:val="00173ADE"/>
    <w:rsid w:val="00173C03"/>
    <w:rsid w:val="00187585"/>
    <w:rsid w:val="001876A5"/>
    <w:rsid w:val="0019415B"/>
    <w:rsid w:val="001961B8"/>
    <w:rsid w:val="001A591E"/>
    <w:rsid w:val="001B42B8"/>
    <w:rsid w:val="001B75B4"/>
    <w:rsid w:val="001B75D9"/>
    <w:rsid w:val="001C40DC"/>
    <w:rsid w:val="001C5513"/>
    <w:rsid w:val="001D18EF"/>
    <w:rsid w:val="001D2F43"/>
    <w:rsid w:val="001D5078"/>
    <w:rsid w:val="001E2A56"/>
    <w:rsid w:val="001E624B"/>
    <w:rsid w:val="001F17AD"/>
    <w:rsid w:val="001F2114"/>
    <w:rsid w:val="001F32FE"/>
    <w:rsid w:val="001F69CA"/>
    <w:rsid w:val="001F7F01"/>
    <w:rsid w:val="0020322C"/>
    <w:rsid w:val="00210B6E"/>
    <w:rsid w:val="00213769"/>
    <w:rsid w:val="00220345"/>
    <w:rsid w:val="00222604"/>
    <w:rsid w:val="00224C23"/>
    <w:rsid w:val="00231A76"/>
    <w:rsid w:val="00232D2C"/>
    <w:rsid w:val="00233FDB"/>
    <w:rsid w:val="002363ED"/>
    <w:rsid w:val="002403A4"/>
    <w:rsid w:val="0025775C"/>
    <w:rsid w:val="00262237"/>
    <w:rsid w:val="0026511C"/>
    <w:rsid w:val="00265401"/>
    <w:rsid w:val="00266BDB"/>
    <w:rsid w:val="00273913"/>
    <w:rsid w:val="0027435F"/>
    <w:rsid w:val="00276246"/>
    <w:rsid w:val="00280BA2"/>
    <w:rsid w:val="00292BB7"/>
    <w:rsid w:val="00293FFB"/>
    <w:rsid w:val="002A2161"/>
    <w:rsid w:val="002A4549"/>
    <w:rsid w:val="002A49C7"/>
    <w:rsid w:val="002A6BCF"/>
    <w:rsid w:val="002A7925"/>
    <w:rsid w:val="002B24A3"/>
    <w:rsid w:val="002B7F04"/>
    <w:rsid w:val="002C2CC8"/>
    <w:rsid w:val="002C47C0"/>
    <w:rsid w:val="002C4A38"/>
    <w:rsid w:val="002E21A7"/>
    <w:rsid w:val="002F3EC8"/>
    <w:rsid w:val="002F6BE9"/>
    <w:rsid w:val="00301BDC"/>
    <w:rsid w:val="00303A01"/>
    <w:rsid w:val="00306405"/>
    <w:rsid w:val="00321F7A"/>
    <w:rsid w:val="00330CAD"/>
    <w:rsid w:val="00332512"/>
    <w:rsid w:val="003342B3"/>
    <w:rsid w:val="00334A4C"/>
    <w:rsid w:val="00336686"/>
    <w:rsid w:val="0033675D"/>
    <w:rsid w:val="00340BA9"/>
    <w:rsid w:val="00356A39"/>
    <w:rsid w:val="003576D1"/>
    <w:rsid w:val="00360231"/>
    <w:rsid w:val="00367874"/>
    <w:rsid w:val="00370C8E"/>
    <w:rsid w:val="00375778"/>
    <w:rsid w:val="00381330"/>
    <w:rsid w:val="00384E58"/>
    <w:rsid w:val="00393BB9"/>
    <w:rsid w:val="003963C7"/>
    <w:rsid w:val="003A476F"/>
    <w:rsid w:val="003A48CF"/>
    <w:rsid w:val="003B1601"/>
    <w:rsid w:val="003B35D7"/>
    <w:rsid w:val="003B447E"/>
    <w:rsid w:val="003B7739"/>
    <w:rsid w:val="003B7E69"/>
    <w:rsid w:val="003C2470"/>
    <w:rsid w:val="003C3A51"/>
    <w:rsid w:val="003C6C96"/>
    <w:rsid w:val="003D7C8B"/>
    <w:rsid w:val="003F5D19"/>
    <w:rsid w:val="003F6A41"/>
    <w:rsid w:val="003F70C3"/>
    <w:rsid w:val="00401530"/>
    <w:rsid w:val="00402D3B"/>
    <w:rsid w:val="00403860"/>
    <w:rsid w:val="004073E4"/>
    <w:rsid w:val="00407ECD"/>
    <w:rsid w:val="00410622"/>
    <w:rsid w:val="00410CB3"/>
    <w:rsid w:val="0041130E"/>
    <w:rsid w:val="00415A03"/>
    <w:rsid w:val="004322C7"/>
    <w:rsid w:val="00437EA5"/>
    <w:rsid w:val="00442DD1"/>
    <w:rsid w:val="004439F4"/>
    <w:rsid w:val="00445632"/>
    <w:rsid w:val="00450C0A"/>
    <w:rsid w:val="0045158E"/>
    <w:rsid w:val="00451A68"/>
    <w:rsid w:val="00453631"/>
    <w:rsid w:val="00455B40"/>
    <w:rsid w:val="00456B0D"/>
    <w:rsid w:val="00460A8C"/>
    <w:rsid w:val="004673D6"/>
    <w:rsid w:val="004676E6"/>
    <w:rsid w:val="00480FBE"/>
    <w:rsid w:val="00484C40"/>
    <w:rsid w:val="00486667"/>
    <w:rsid w:val="004917BC"/>
    <w:rsid w:val="00493B6D"/>
    <w:rsid w:val="00494825"/>
    <w:rsid w:val="004A1427"/>
    <w:rsid w:val="004A5671"/>
    <w:rsid w:val="004A709C"/>
    <w:rsid w:val="004A763A"/>
    <w:rsid w:val="004B3802"/>
    <w:rsid w:val="004B7531"/>
    <w:rsid w:val="004D10A2"/>
    <w:rsid w:val="004D2DA0"/>
    <w:rsid w:val="004D77C2"/>
    <w:rsid w:val="004E2572"/>
    <w:rsid w:val="004F10E0"/>
    <w:rsid w:val="004F4E4A"/>
    <w:rsid w:val="004F5732"/>
    <w:rsid w:val="005010DA"/>
    <w:rsid w:val="005030BF"/>
    <w:rsid w:val="00503BBA"/>
    <w:rsid w:val="00503E5C"/>
    <w:rsid w:val="005072A0"/>
    <w:rsid w:val="0051101C"/>
    <w:rsid w:val="00511BA7"/>
    <w:rsid w:val="00513F3C"/>
    <w:rsid w:val="005146BC"/>
    <w:rsid w:val="0052365F"/>
    <w:rsid w:val="00523AC1"/>
    <w:rsid w:val="00524EB7"/>
    <w:rsid w:val="0052669B"/>
    <w:rsid w:val="00531797"/>
    <w:rsid w:val="00534E61"/>
    <w:rsid w:val="00544692"/>
    <w:rsid w:val="005456F8"/>
    <w:rsid w:val="00546C3D"/>
    <w:rsid w:val="00561FB2"/>
    <w:rsid w:val="0056571C"/>
    <w:rsid w:val="005745A1"/>
    <w:rsid w:val="00575B9B"/>
    <w:rsid w:val="00581F7A"/>
    <w:rsid w:val="00582F6C"/>
    <w:rsid w:val="0058486A"/>
    <w:rsid w:val="00587E01"/>
    <w:rsid w:val="00592553"/>
    <w:rsid w:val="00593DB7"/>
    <w:rsid w:val="0059515B"/>
    <w:rsid w:val="00596550"/>
    <w:rsid w:val="005970E3"/>
    <w:rsid w:val="005A0ED2"/>
    <w:rsid w:val="005A1B46"/>
    <w:rsid w:val="005A310E"/>
    <w:rsid w:val="005A4B9F"/>
    <w:rsid w:val="005A4BA4"/>
    <w:rsid w:val="005B1B47"/>
    <w:rsid w:val="005B4032"/>
    <w:rsid w:val="005B49E4"/>
    <w:rsid w:val="005C1145"/>
    <w:rsid w:val="005C5169"/>
    <w:rsid w:val="005E0B94"/>
    <w:rsid w:val="005E205E"/>
    <w:rsid w:val="005E752C"/>
    <w:rsid w:val="005F275A"/>
    <w:rsid w:val="005F2E81"/>
    <w:rsid w:val="005F7790"/>
    <w:rsid w:val="005F7D72"/>
    <w:rsid w:val="006011B7"/>
    <w:rsid w:val="00601CA8"/>
    <w:rsid w:val="006177CD"/>
    <w:rsid w:val="0062044A"/>
    <w:rsid w:val="00620457"/>
    <w:rsid w:val="00625777"/>
    <w:rsid w:val="006270DF"/>
    <w:rsid w:val="0065061D"/>
    <w:rsid w:val="006609EA"/>
    <w:rsid w:val="00667D8D"/>
    <w:rsid w:val="00667FB6"/>
    <w:rsid w:val="00674027"/>
    <w:rsid w:val="0067493F"/>
    <w:rsid w:val="00676BFB"/>
    <w:rsid w:val="006816E9"/>
    <w:rsid w:val="00684F19"/>
    <w:rsid w:val="0069014F"/>
    <w:rsid w:val="00697D7A"/>
    <w:rsid w:val="006A1AEA"/>
    <w:rsid w:val="006A2B24"/>
    <w:rsid w:val="006A3BEE"/>
    <w:rsid w:val="006A6932"/>
    <w:rsid w:val="006B2690"/>
    <w:rsid w:val="006B599E"/>
    <w:rsid w:val="006B5C8B"/>
    <w:rsid w:val="006C0A4F"/>
    <w:rsid w:val="006C65F3"/>
    <w:rsid w:val="006C7700"/>
    <w:rsid w:val="006D5BD6"/>
    <w:rsid w:val="006D5F9D"/>
    <w:rsid w:val="006E065E"/>
    <w:rsid w:val="006E0B68"/>
    <w:rsid w:val="006E117B"/>
    <w:rsid w:val="006E2346"/>
    <w:rsid w:val="006E4825"/>
    <w:rsid w:val="006F1DA2"/>
    <w:rsid w:val="006F3BFA"/>
    <w:rsid w:val="006F46FF"/>
    <w:rsid w:val="006F7B47"/>
    <w:rsid w:val="00705F1F"/>
    <w:rsid w:val="00732868"/>
    <w:rsid w:val="007354B2"/>
    <w:rsid w:val="007356CA"/>
    <w:rsid w:val="00745F58"/>
    <w:rsid w:val="007531E0"/>
    <w:rsid w:val="00761CF0"/>
    <w:rsid w:val="00761F20"/>
    <w:rsid w:val="007641D6"/>
    <w:rsid w:val="00771E97"/>
    <w:rsid w:val="00774A7C"/>
    <w:rsid w:val="007753BB"/>
    <w:rsid w:val="00776B97"/>
    <w:rsid w:val="007810AB"/>
    <w:rsid w:val="007921D0"/>
    <w:rsid w:val="00794C7B"/>
    <w:rsid w:val="007975BB"/>
    <w:rsid w:val="007A07F2"/>
    <w:rsid w:val="007A3DDD"/>
    <w:rsid w:val="007B220B"/>
    <w:rsid w:val="007B79F5"/>
    <w:rsid w:val="007B7FB0"/>
    <w:rsid w:val="007C2651"/>
    <w:rsid w:val="007C4C9E"/>
    <w:rsid w:val="007C51F2"/>
    <w:rsid w:val="007D3845"/>
    <w:rsid w:val="007D456D"/>
    <w:rsid w:val="007E206A"/>
    <w:rsid w:val="007E4791"/>
    <w:rsid w:val="007E65FC"/>
    <w:rsid w:val="007F2C98"/>
    <w:rsid w:val="007F64F8"/>
    <w:rsid w:val="007F7CA0"/>
    <w:rsid w:val="00807EDC"/>
    <w:rsid w:val="0082154A"/>
    <w:rsid w:val="00822203"/>
    <w:rsid w:val="00825422"/>
    <w:rsid w:val="00826255"/>
    <w:rsid w:val="00830EFA"/>
    <w:rsid w:val="00831C02"/>
    <w:rsid w:val="0083226C"/>
    <w:rsid w:val="00835FF9"/>
    <w:rsid w:val="00836B31"/>
    <w:rsid w:val="00836FC2"/>
    <w:rsid w:val="008423C2"/>
    <w:rsid w:val="00845CB5"/>
    <w:rsid w:val="00850497"/>
    <w:rsid w:val="00850F61"/>
    <w:rsid w:val="008523EB"/>
    <w:rsid w:val="00854DF4"/>
    <w:rsid w:val="008676E7"/>
    <w:rsid w:val="008711AF"/>
    <w:rsid w:val="00874C41"/>
    <w:rsid w:val="008760E5"/>
    <w:rsid w:val="008761C0"/>
    <w:rsid w:val="008830DC"/>
    <w:rsid w:val="00883822"/>
    <w:rsid w:val="00883BD4"/>
    <w:rsid w:val="0089297E"/>
    <w:rsid w:val="008A3B03"/>
    <w:rsid w:val="008A4862"/>
    <w:rsid w:val="008A5E48"/>
    <w:rsid w:val="008A5F70"/>
    <w:rsid w:val="008D25A0"/>
    <w:rsid w:val="008D47D5"/>
    <w:rsid w:val="008D5C5C"/>
    <w:rsid w:val="008E12FA"/>
    <w:rsid w:val="008E4C71"/>
    <w:rsid w:val="008F1174"/>
    <w:rsid w:val="008F293A"/>
    <w:rsid w:val="009019AC"/>
    <w:rsid w:val="00903E33"/>
    <w:rsid w:val="009041EA"/>
    <w:rsid w:val="00910987"/>
    <w:rsid w:val="00912933"/>
    <w:rsid w:val="00916776"/>
    <w:rsid w:val="00916A3F"/>
    <w:rsid w:val="00917C0A"/>
    <w:rsid w:val="00932E3C"/>
    <w:rsid w:val="00941755"/>
    <w:rsid w:val="00946C3F"/>
    <w:rsid w:val="00947737"/>
    <w:rsid w:val="00947B1C"/>
    <w:rsid w:val="009504EC"/>
    <w:rsid w:val="00950988"/>
    <w:rsid w:val="00952A5D"/>
    <w:rsid w:val="009553E6"/>
    <w:rsid w:val="00964E8B"/>
    <w:rsid w:val="00967767"/>
    <w:rsid w:val="009802E7"/>
    <w:rsid w:val="0098268E"/>
    <w:rsid w:val="009932F7"/>
    <w:rsid w:val="00994B86"/>
    <w:rsid w:val="00997B8D"/>
    <w:rsid w:val="009A0279"/>
    <w:rsid w:val="009A0EE1"/>
    <w:rsid w:val="009A77D0"/>
    <w:rsid w:val="009B0B9F"/>
    <w:rsid w:val="009B75AF"/>
    <w:rsid w:val="009C1153"/>
    <w:rsid w:val="009C730E"/>
    <w:rsid w:val="009C750A"/>
    <w:rsid w:val="009D10D1"/>
    <w:rsid w:val="009D2FCB"/>
    <w:rsid w:val="009D4EFE"/>
    <w:rsid w:val="009E2DEC"/>
    <w:rsid w:val="009F4093"/>
    <w:rsid w:val="00A04588"/>
    <w:rsid w:val="00A04907"/>
    <w:rsid w:val="00A06B2C"/>
    <w:rsid w:val="00A16169"/>
    <w:rsid w:val="00A1665C"/>
    <w:rsid w:val="00A20DB9"/>
    <w:rsid w:val="00A22120"/>
    <w:rsid w:val="00A239ED"/>
    <w:rsid w:val="00A279DD"/>
    <w:rsid w:val="00A279F9"/>
    <w:rsid w:val="00A33CD7"/>
    <w:rsid w:val="00A425D1"/>
    <w:rsid w:val="00A441CB"/>
    <w:rsid w:val="00A45F88"/>
    <w:rsid w:val="00A474F0"/>
    <w:rsid w:val="00A51D90"/>
    <w:rsid w:val="00A54FF1"/>
    <w:rsid w:val="00A5690B"/>
    <w:rsid w:val="00A62703"/>
    <w:rsid w:val="00A6319F"/>
    <w:rsid w:val="00A63620"/>
    <w:rsid w:val="00A65305"/>
    <w:rsid w:val="00A67C09"/>
    <w:rsid w:val="00A77184"/>
    <w:rsid w:val="00A810E2"/>
    <w:rsid w:val="00A87112"/>
    <w:rsid w:val="00A90912"/>
    <w:rsid w:val="00AA155C"/>
    <w:rsid w:val="00AA18EF"/>
    <w:rsid w:val="00AB3A26"/>
    <w:rsid w:val="00AC0C0E"/>
    <w:rsid w:val="00AC1530"/>
    <w:rsid w:val="00AD44EC"/>
    <w:rsid w:val="00AE7797"/>
    <w:rsid w:val="00AF4BB1"/>
    <w:rsid w:val="00AF65F1"/>
    <w:rsid w:val="00B05930"/>
    <w:rsid w:val="00B0620D"/>
    <w:rsid w:val="00B100BE"/>
    <w:rsid w:val="00B143E7"/>
    <w:rsid w:val="00B17D75"/>
    <w:rsid w:val="00B21F83"/>
    <w:rsid w:val="00B23A0E"/>
    <w:rsid w:val="00B24328"/>
    <w:rsid w:val="00B25372"/>
    <w:rsid w:val="00B275DA"/>
    <w:rsid w:val="00B30EC5"/>
    <w:rsid w:val="00B31098"/>
    <w:rsid w:val="00B31E46"/>
    <w:rsid w:val="00B34F6E"/>
    <w:rsid w:val="00B37E28"/>
    <w:rsid w:val="00B405FA"/>
    <w:rsid w:val="00B51587"/>
    <w:rsid w:val="00B6064F"/>
    <w:rsid w:val="00B60C58"/>
    <w:rsid w:val="00B62C51"/>
    <w:rsid w:val="00B67B1C"/>
    <w:rsid w:val="00B702EE"/>
    <w:rsid w:val="00B762FC"/>
    <w:rsid w:val="00B80BD1"/>
    <w:rsid w:val="00B84133"/>
    <w:rsid w:val="00B92207"/>
    <w:rsid w:val="00B94F48"/>
    <w:rsid w:val="00BA19EB"/>
    <w:rsid w:val="00BA37BC"/>
    <w:rsid w:val="00BA4339"/>
    <w:rsid w:val="00BA6517"/>
    <w:rsid w:val="00BB3F11"/>
    <w:rsid w:val="00BB3F46"/>
    <w:rsid w:val="00BB5514"/>
    <w:rsid w:val="00BB5965"/>
    <w:rsid w:val="00BB705D"/>
    <w:rsid w:val="00BC404A"/>
    <w:rsid w:val="00BC51C5"/>
    <w:rsid w:val="00BD08A6"/>
    <w:rsid w:val="00BD6D04"/>
    <w:rsid w:val="00BF1C8A"/>
    <w:rsid w:val="00BF5197"/>
    <w:rsid w:val="00C04B94"/>
    <w:rsid w:val="00C04D6D"/>
    <w:rsid w:val="00C06FBA"/>
    <w:rsid w:val="00C077EE"/>
    <w:rsid w:val="00C1725D"/>
    <w:rsid w:val="00C2477E"/>
    <w:rsid w:val="00C3168E"/>
    <w:rsid w:val="00C35CB7"/>
    <w:rsid w:val="00C36E72"/>
    <w:rsid w:val="00C41B08"/>
    <w:rsid w:val="00C45D68"/>
    <w:rsid w:val="00C5545F"/>
    <w:rsid w:val="00C648D8"/>
    <w:rsid w:val="00C67094"/>
    <w:rsid w:val="00C70376"/>
    <w:rsid w:val="00C75573"/>
    <w:rsid w:val="00C75A35"/>
    <w:rsid w:val="00C81266"/>
    <w:rsid w:val="00C81D64"/>
    <w:rsid w:val="00C85838"/>
    <w:rsid w:val="00C858FC"/>
    <w:rsid w:val="00C86934"/>
    <w:rsid w:val="00C87ECE"/>
    <w:rsid w:val="00C93523"/>
    <w:rsid w:val="00C9379D"/>
    <w:rsid w:val="00C97E8F"/>
    <w:rsid w:val="00CA056F"/>
    <w:rsid w:val="00CA1C7B"/>
    <w:rsid w:val="00CA3CCC"/>
    <w:rsid w:val="00CB309B"/>
    <w:rsid w:val="00CB5C86"/>
    <w:rsid w:val="00CB6E48"/>
    <w:rsid w:val="00CC1289"/>
    <w:rsid w:val="00CC7B12"/>
    <w:rsid w:val="00CD2E1D"/>
    <w:rsid w:val="00CD4560"/>
    <w:rsid w:val="00CD5A7F"/>
    <w:rsid w:val="00CE2764"/>
    <w:rsid w:val="00CE5CF1"/>
    <w:rsid w:val="00CE7771"/>
    <w:rsid w:val="00CF2D6C"/>
    <w:rsid w:val="00CF41FC"/>
    <w:rsid w:val="00CF47CE"/>
    <w:rsid w:val="00D0025D"/>
    <w:rsid w:val="00D01D71"/>
    <w:rsid w:val="00D02056"/>
    <w:rsid w:val="00D02C7C"/>
    <w:rsid w:val="00D03FC0"/>
    <w:rsid w:val="00D04C4D"/>
    <w:rsid w:val="00D07FA2"/>
    <w:rsid w:val="00D13BB3"/>
    <w:rsid w:val="00D238A4"/>
    <w:rsid w:val="00D2559B"/>
    <w:rsid w:val="00D2685B"/>
    <w:rsid w:val="00D31096"/>
    <w:rsid w:val="00D32A0A"/>
    <w:rsid w:val="00D3349F"/>
    <w:rsid w:val="00D353EE"/>
    <w:rsid w:val="00D41A43"/>
    <w:rsid w:val="00D426A8"/>
    <w:rsid w:val="00D431C7"/>
    <w:rsid w:val="00D45EB6"/>
    <w:rsid w:val="00D51422"/>
    <w:rsid w:val="00D52033"/>
    <w:rsid w:val="00D52CD7"/>
    <w:rsid w:val="00D625AA"/>
    <w:rsid w:val="00D73A42"/>
    <w:rsid w:val="00D7508D"/>
    <w:rsid w:val="00D75620"/>
    <w:rsid w:val="00D758C6"/>
    <w:rsid w:val="00D80B10"/>
    <w:rsid w:val="00D81962"/>
    <w:rsid w:val="00D85568"/>
    <w:rsid w:val="00D90F03"/>
    <w:rsid w:val="00D9586C"/>
    <w:rsid w:val="00DA12BF"/>
    <w:rsid w:val="00DA19DB"/>
    <w:rsid w:val="00DA30B1"/>
    <w:rsid w:val="00DB0D10"/>
    <w:rsid w:val="00DC059D"/>
    <w:rsid w:val="00DC11D8"/>
    <w:rsid w:val="00DC12DE"/>
    <w:rsid w:val="00DC41F1"/>
    <w:rsid w:val="00DC558C"/>
    <w:rsid w:val="00DD3CE9"/>
    <w:rsid w:val="00DD4150"/>
    <w:rsid w:val="00DD4294"/>
    <w:rsid w:val="00DD5A0E"/>
    <w:rsid w:val="00DE2E72"/>
    <w:rsid w:val="00DE33DE"/>
    <w:rsid w:val="00DE47A8"/>
    <w:rsid w:val="00DF4495"/>
    <w:rsid w:val="00DF47E9"/>
    <w:rsid w:val="00DF73F5"/>
    <w:rsid w:val="00E021F8"/>
    <w:rsid w:val="00E03791"/>
    <w:rsid w:val="00E03B3C"/>
    <w:rsid w:val="00E17CC9"/>
    <w:rsid w:val="00E17F5F"/>
    <w:rsid w:val="00E21B5A"/>
    <w:rsid w:val="00E26AD8"/>
    <w:rsid w:val="00E55645"/>
    <w:rsid w:val="00E564E0"/>
    <w:rsid w:val="00E6720F"/>
    <w:rsid w:val="00E70A97"/>
    <w:rsid w:val="00E71E99"/>
    <w:rsid w:val="00E728F4"/>
    <w:rsid w:val="00E750A0"/>
    <w:rsid w:val="00E76972"/>
    <w:rsid w:val="00E80F1D"/>
    <w:rsid w:val="00E827AB"/>
    <w:rsid w:val="00E8465A"/>
    <w:rsid w:val="00E9230A"/>
    <w:rsid w:val="00E92F18"/>
    <w:rsid w:val="00E9310E"/>
    <w:rsid w:val="00E933DE"/>
    <w:rsid w:val="00E93B7E"/>
    <w:rsid w:val="00EA1BB8"/>
    <w:rsid w:val="00EA3EBF"/>
    <w:rsid w:val="00EA6E24"/>
    <w:rsid w:val="00EA7C3A"/>
    <w:rsid w:val="00EB4083"/>
    <w:rsid w:val="00EC2A00"/>
    <w:rsid w:val="00EC3F10"/>
    <w:rsid w:val="00EC442E"/>
    <w:rsid w:val="00ED6027"/>
    <w:rsid w:val="00EE0CAA"/>
    <w:rsid w:val="00EE1B17"/>
    <w:rsid w:val="00EE62A3"/>
    <w:rsid w:val="00EF03BD"/>
    <w:rsid w:val="00EF2737"/>
    <w:rsid w:val="00EF343D"/>
    <w:rsid w:val="00EF4975"/>
    <w:rsid w:val="00F00371"/>
    <w:rsid w:val="00F0418D"/>
    <w:rsid w:val="00F07FE9"/>
    <w:rsid w:val="00F13171"/>
    <w:rsid w:val="00F14114"/>
    <w:rsid w:val="00F16698"/>
    <w:rsid w:val="00F22F29"/>
    <w:rsid w:val="00F244C0"/>
    <w:rsid w:val="00F24A8E"/>
    <w:rsid w:val="00F30147"/>
    <w:rsid w:val="00F3514D"/>
    <w:rsid w:val="00F36C77"/>
    <w:rsid w:val="00F44E25"/>
    <w:rsid w:val="00F4512F"/>
    <w:rsid w:val="00F46E1C"/>
    <w:rsid w:val="00F47C25"/>
    <w:rsid w:val="00F52B61"/>
    <w:rsid w:val="00F54C67"/>
    <w:rsid w:val="00F63072"/>
    <w:rsid w:val="00F64007"/>
    <w:rsid w:val="00F666FB"/>
    <w:rsid w:val="00F834C7"/>
    <w:rsid w:val="00F83949"/>
    <w:rsid w:val="00F842FA"/>
    <w:rsid w:val="00FA1312"/>
    <w:rsid w:val="00FA49A5"/>
    <w:rsid w:val="00FA63E4"/>
    <w:rsid w:val="00FB1B74"/>
    <w:rsid w:val="00FC670B"/>
    <w:rsid w:val="00FC6B14"/>
    <w:rsid w:val="00FD52CD"/>
    <w:rsid w:val="00FE1B0E"/>
    <w:rsid w:val="00FE6639"/>
    <w:rsid w:val="00FF1164"/>
    <w:rsid w:val="00FF5A19"/>
    <w:rsid w:val="00FF6ABF"/>
    <w:rsid w:val="0D820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E0A0"/>
  <w15:docId w15:val="{189F8690-3281-40DD-985D-47715DD0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p0">
    <w:name w:val="p0"/>
    <w:basedOn w:val="a"/>
    <w:qFormat/>
    <w:pPr>
      <w:widowControl/>
    </w:pPr>
    <w:rPr>
      <w:rFonts w:ascii="Times New Roman" w:eastAsia="宋体" w:hAnsi="Times New Roman" w:cs="Times New Roman"/>
      <w:kern w:val="0"/>
      <w:szCs w:val="2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rsid w:val="00910987"/>
    <w:pPr>
      <w:ind w:firstLineChars="200" w:firstLine="420"/>
    </w:pPr>
  </w:style>
  <w:style w:type="paragraph" w:customStyle="1" w:styleId="1">
    <w:name w:val="无间隔1"/>
    <w:rsid w:val="00910987"/>
    <w:pPr>
      <w:widowControl w:val="0"/>
      <w:ind w:firstLineChars="200" w:firstLine="200"/>
      <w:jc w:val="both"/>
    </w:pPr>
    <w:rPr>
      <w:rFonts w:ascii="Times New Roman" w:eastAsia="宋体" w:hAnsi="Times New Roman" w:cs="Times New Roman"/>
      <w:kern w:val="2"/>
      <w:sz w:val="21"/>
      <w:szCs w:val="22"/>
    </w:rPr>
  </w:style>
  <w:style w:type="table" w:styleId="af">
    <w:name w:val="Table Grid"/>
    <w:basedOn w:val="a1"/>
    <w:uiPriority w:val="59"/>
    <w:qFormat/>
    <w:rsid w:val="00D5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next w:val="6"/>
    <w:link w:val="af1"/>
    <w:qFormat/>
    <w:rsid w:val="007531E0"/>
    <w:pPr>
      <w:spacing w:after="120"/>
    </w:pPr>
    <w:rPr>
      <w:rFonts w:ascii="等线" w:eastAsia="等线" w:hAnsi="等线" w:cs="Times New Roman"/>
    </w:rPr>
  </w:style>
  <w:style w:type="character" w:customStyle="1" w:styleId="af1">
    <w:name w:val="正文文本 字符"/>
    <w:basedOn w:val="a0"/>
    <w:link w:val="af0"/>
    <w:rsid w:val="007531E0"/>
    <w:rPr>
      <w:rFonts w:ascii="等线" w:eastAsia="等线" w:hAnsi="等线" w:cs="Times New Roman"/>
      <w:kern w:val="2"/>
      <w:sz w:val="21"/>
      <w:szCs w:val="22"/>
    </w:rPr>
  </w:style>
  <w:style w:type="paragraph" w:styleId="6">
    <w:name w:val="toc 6"/>
    <w:basedOn w:val="a"/>
    <w:next w:val="a"/>
    <w:qFormat/>
    <w:rsid w:val="007531E0"/>
    <w:pPr>
      <w:ind w:leftChars="1000" w:left="2100"/>
    </w:pPr>
    <w:rPr>
      <w:rFonts w:ascii="Times New Roman" w:eastAsia="等线" w:hAnsi="Times New Roman" w:cs="Times New Roman"/>
      <w:szCs w:val="24"/>
    </w:rPr>
  </w:style>
  <w:style w:type="paragraph" w:customStyle="1" w:styleId="af2">
    <w:name w:val="表正文"/>
    <w:basedOn w:val="a"/>
    <w:next w:val="af3"/>
    <w:qFormat/>
    <w:rsid w:val="00D3349F"/>
    <w:rPr>
      <w:rFonts w:ascii="宋体" w:eastAsia="宋体" w:hAnsi="Courier New" w:cs="Times New Roman"/>
      <w:szCs w:val="20"/>
    </w:rPr>
  </w:style>
  <w:style w:type="paragraph" w:styleId="af3">
    <w:name w:val="Plain Text"/>
    <w:basedOn w:val="a"/>
    <w:link w:val="af4"/>
    <w:uiPriority w:val="99"/>
    <w:semiHidden/>
    <w:unhideWhenUsed/>
    <w:rsid w:val="00D3349F"/>
    <w:rPr>
      <w:rFonts w:asciiTheme="minorEastAsia" w:hAnsi="Courier New" w:cs="Courier New"/>
    </w:rPr>
  </w:style>
  <w:style w:type="character" w:customStyle="1" w:styleId="af4">
    <w:name w:val="纯文本 字符"/>
    <w:basedOn w:val="a0"/>
    <w:link w:val="af3"/>
    <w:uiPriority w:val="99"/>
    <w:semiHidden/>
    <w:rsid w:val="00D3349F"/>
    <w:rPr>
      <w:rFonts w:asciiTheme="minorEastAsia" w:hAnsi="Courier New" w:cs="Courier New"/>
      <w:kern w:val="2"/>
      <w:sz w:val="21"/>
      <w:szCs w:val="22"/>
    </w:rPr>
  </w:style>
  <w:style w:type="character" w:styleId="af5">
    <w:name w:val="Hyperlink"/>
    <w:basedOn w:val="a0"/>
    <w:uiPriority w:val="99"/>
    <w:unhideWhenUsed/>
    <w:rsid w:val="00BF1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92160">
      <w:bodyDiv w:val="1"/>
      <w:marLeft w:val="0"/>
      <w:marRight w:val="0"/>
      <w:marTop w:val="0"/>
      <w:marBottom w:val="0"/>
      <w:divBdr>
        <w:top w:val="none" w:sz="0" w:space="0" w:color="auto"/>
        <w:left w:val="none" w:sz="0" w:space="0" w:color="auto"/>
        <w:bottom w:val="none" w:sz="0" w:space="0" w:color="auto"/>
        <w:right w:val="none" w:sz="0" w:space="0" w:color="auto"/>
      </w:divBdr>
    </w:div>
    <w:div w:id="449400733">
      <w:bodyDiv w:val="1"/>
      <w:marLeft w:val="0"/>
      <w:marRight w:val="0"/>
      <w:marTop w:val="0"/>
      <w:marBottom w:val="0"/>
      <w:divBdr>
        <w:top w:val="none" w:sz="0" w:space="0" w:color="auto"/>
        <w:left w:val="none" w:sz="0" w:space="0" w:color="auto"/>
        <w:bottom w:val="none" w:sz="0" w:space="0" w:color="auto"/>
        <w:right w:val="none" w:sz="0" w:space="0" w:color="auto"/>
      </w:divBdr>
    </w:div>
    <w:div w:id="714158649">
      <w:bodyDiv w:val="1"/>
      <w:marLeft w:val="0"/>
      <w:marRight w:val="0"/>
      <w:marTop w:val="0"/>
      <w:marBottom w:val="0"/>
      <w:divBdr>
        <w:top w:val="none" w:sz="0" w:space="0" w:color="auto"/>
        <w:left w:val="none" w:sz="0" w:space="0" w:color="auto"/>
        <w:bottom w:val="none" w:sz="0" w:space="0" w:color="auto"/>
        <w:right w:val="none" w:sz="0" w:space="0" w:color="auto"/>
      </w:divBdr>
    </w:div>
    <w:div w:id="2088771446">
      <w:bodyDiv w:val="1"/>
      <w:marLeft w:val="0"/>
      <w:marRight w:val="0"/>
      <w:marTop w:val="0"/>
      <w:marBottom w:val="0"/>
      <w:divBdr>
        <w:top w:val="none" w:sz="0" w:space="0" w:color="auto"/>
        <w:left w:val="none" w:sz="0" w:space="0" w:color="auto"/>
        <w:bottom w:val="none" w:sz="0" w:space="0" w:color="auto"/>
        <w:right w:val="none" w:sz="0" w:space="0" w:color="auto"/>
      </w:divBdr>
    </w:div>
    <w:div w:id="210141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1E2EE-807C-4380-9130-69FFAD58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9</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awyw@163.com</dc:creator>
  <cp:lastModifiedBy>lxc</cp:lastModifiedBy>
  <cp:revision>1111</cp:revision>
  <cp:lastPrinted>2023-07-27T06:51:00Z</cp:lastPrinted>
  <dcterms:created xsi:type="dcterms:W3CDTF">2021-10-25T09:26:00Z</dcterms:created>
  <dcterms:modified xsi:type="dcterms:W3CDTF">2023-08-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0AD07E5C9946E8B6DF02D49D8FB032</vt:lpwstr>
  </property>
</Properties>
</file>